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072B1" w14:textId="77777777" w:rsidR="001F3629" w:rsidRDefault="001F3629" w:rsidP="008936E4">
      <w:pPr>
        <w:rPr>
          <w:b/>
          <w:bCs/>
          <w:sz w:val="40"/>
          <w:szCs w:val="40"/>
          <w:lang w:val="pl-PL"/>
        </w:rPr>
      </w:pPr>
    </w:p>
    <w:p w14:paraId="729EA641" w14:textId="77777777" w:rsidR="001F3629" w:rsidRDefault="001F3629" w:rsidP="001F3629">
      <w:pPr>
        <w:jc w:val="center"/>
        <w:rPr>
          <w:b/>
          <w:bCs/>
          <w:sz w:val="52"/>
          <w:szCs w:val="52"/>
          <w:lang w:val="pl-PL"/>
        </w:rPr>
      </w:pPr>
    </w:p>
    <w:p w14:paraId="49761B4C" w14:textId="77777777" w:rsidR="001F3629" w:rsidRDefault="001F3629" w:rsidP="001F3629">
      <w:pPr>
        <w:jc w:val="center"/>
        <w:rPr>
          <w:b/>
          <w:bCs/>
          <w:sz w:val="52"/>
          <w:szCs w:val="52"/>
          <w:lang w:val="pl-PL"/>
        </w:rPr>
      </w:pPr>
    </w:p>
    <w:p w14:paraId="7FB3F5BA" w14:textId="77777777" w:rsidR="00412CAD" w:rsidRPr="00941B37" w:rsidRDefault="00412CAD" w:rsidP="00412CAD">
      <w:pPr>
        <w:spacing w:after="0" w:line="240" w:lineRule="auto"/>
        <w:jc w:val="center"/>
        <w:rPr>
          <w:b/>
          <w:bCs/>
          <w:sz w:val="56"/>
          <w:szCs w:val="56"/>
          <w:lang w:val="pl-PL"/>
        </w:rPr>
      </w:pPr>
      <w:r w:rsidRPr="00941B37">
        <w:rPr>
          <w:b/>
          <w:bCs/>
          <w:sz w:val="56"/>
          <w:szCs w:val="56"/>
          <w:lang w:val="pl-PL"/>
        </w:rPr>
        <w:t>Technika Cyfrowa i Mikroprocesorowa</w:t>
      </w:r>
    </w:p>
    <w:p w14:paraId="35E6EB43" w14:textId="77777777" w:rsidR="00412CAD" w:rsidRPr="00AF4E35" w:rsidRDefault="00412CAD" w:rsidP="00412CAD">
      <w:pPr>
        <w:spacing w:after="0" w:line="240" w:lineRule="auto"/>
        <w:jc w:val="center"/>
        <w:rPr>
          <w:b/>
          <w:bCs/>
          <w:sz w:val="56"/>
          <w:szCs w:val="56"/>
          <w:lang w:val="pl-PL"/>
        </w:rPr>
      </w:pPr>
    </w:p>
    <w:p w14:paraId="76DC4B91" w14:textId="77777777" w:rsidR="00412CAD" w:rsidRPr="00AF4E35" w:rsidRDefault="00412CAD" w:rsidP="00412CAD">
      <w:pPr>
        <w:spacing w:after="0" w:line="240" w:lineRule="auto"/>
        <w:jc w:val="center"/>
        <w:rPr>
          <w:b/>
          <w:bCs/>
          <w:sz w:val="52"/>
          <w:szCs w:val="52"/>
          <w:lang w:val="pl-PL"/>
        </w:rPr>
      </w:pPr>
    </w:p>
    <w:p w14:paraId="7C4BFEE5" w14:textId="77777777" w:rsidR="00412CAD" w:rsidRPr="00AF4E35" w:rsidRDefault="00412CAD" w:rsidP="00412CAD">
      <w:pPr>
        <w:spacing w:after="0" w:line="240" w:lineRule="auto"/>
        <w:jc w:val="center"/>
        <w:rPr>
          <w:b/>
          <w:bCs/>
          <w:sz w:val="52"/>
          <w:szCs w:val="52"/>
          <w:lang w:val="pl-PL"/>
        </w:rPr>
      </w:pPr>
    </w:p>
    <w:p w14:paraId="0A7E95E6" w14:textId="77777777" w:rsidR="00412CAD" w:rsidRPr="00AF4E35" w:rsidRDefault="00412CAD" w:rsidP="00412CAD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  <w:r w:rsidRPr="00AF4E35">
        <w:rPr>
          <w:b/>
          <w:bCs/>
          <w:sz w:val="36"/>
          <w:szCs w:val="36"/>
          <w:lang w:val="pl-PL"/>
        </w:rPr>
        <w:t xml:space="preserve">Energetyka II stopień </w:t>
      </w:r>
      <w:r w:rsidRPr="00AF4E35">
        <w:rPr>
          <w:b/>
          <w:bCs/>
          <w:sz w:val="36"/>
          <w:szCs w:val="36"/>
          <w:lang w:val="pl-PL"/>
        </w:rPr>
        <w:br/>
        <w:t>Urządzenia, sieci i systemy elektroenergetyczne</w:t>
      </w:r>
    </w:p>
    <w:p w14:paraId="35495207" w14:textId="77777777" w:rsidR="00412CAD" w:rsidRPr="00473F92" w:rsidRDefault="00412CAD" w:rsidP="00412CAD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</w:p>
    <w:p w14:paraId="58DC963B" w14:textId="77777777" w:rsidR="00412CAD" w:rsidRPr="00473F92" w:rsidRDefault="00412CAD" w:rsidP="00412CAD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</w:p>
    <w:p w14:paraId="217C3E69" w14:textId="77777777" w:rsidR="00412CAD" w:rsidRPr="00473F92" w:rsidRDefault="00412CAD" w:rsidP="00412CAD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</w:p>
    <w:p w14:paraId="367307FB" w14:textId="77777777" w:rsidR="00412CAD" w:rsidRPr="00473F92" w:rsidRDefault="00412CAD" w:rsidP="00412CAD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</w:p>
    <w:p w14:paraId="7605E6BF" w14:textId="77777777" w:rsidR="00412CAD" w:rsidRPr="00473F92" w:rsidRDefault="00412CAD" w:rsidP="00412CAD">
      <w:pPr>
        <w:spacing w:after="0" w:line="240" w:lineRule="auto"/>
        <w:jc w:val="center"/>
        <w:rPr>
          <w:b/>
          <w:bCs/>
          <w:sz w:val="36"/>
          <w:szCs w:val="36"/>
          <w:lang w:val="pl-PL"/>
        </w:rPr>
      </w:pPr>
    </w:p>
    <w:p w14:paraId="5B7220ED" w14:textId="77777777" w:rsidR="00412CAD" w:rsidRDefault="00412CAD" w:rsidP="00412CAD">
      <w:pPr>
        <w:spacing w:after="0" w:line="240" w:lineRule="auto"/>
        <w:jc w:val="center"/>
        <w:rPr>
          <w:b/>
          <w:bCs/>
          <w:color w:val="000000" w:themeColor="text1"/>
          <w:sz w:val="52"/>
          <w:szCs w:val="52"/>
          <w:lang w:val="pl-PL"/>
        </w:rPr>
      </w:pPr>
      <w:r>
        <w:rPr>
          <w:b/>
          <w:bCs/>
          <w:color w:val="000000" w:themeColor="text1"/>
          <w:sz w:val="52"/>
          <w:szCs w:val="52"/>
          <w:lang w:val="pl-PL"/>
        </w:rPr>
        <w:t>Arduino</w:t>
      </w:r>
    </w:p>
    <w:p w14:paraId="44660189" w14:textId="77777777" w:rsidR="00412CAD" w:rsidRDefault="00412CAD" w:rsidP="00412CAD">
      <w:pPr>
        <w:spacing w:after="0" w:line="240" w:lineRule="auto"/>
        <w:jc w:val="center"/>
        <w:rPr>
          <w:b/>
          <w:bCs/>
          <w:color w:val="000000" w:themeColor="text1"/>
          <w:sz w:val="52"/>
          <w:szCs w:val="52"/>
          <w:lang w:val="pl-PL"/>
        </w:rPr>
      </w:pPr>
      <w:r>
        <w:rPr>
          <w:b/>
          <w:bCs/>
          <w:color w:val="000000" w:themeColor="text1"/>
          <w:sz w:val="52"/>
          <w:szCs w:val="52"/>
          <w:lang w:val="pl-PL"/>
        </w:rPr>
        <w:t>Podstawy mikrokontrolerów</w:t>
      </w:r>
    </w:p>
    <w:p w14:paraId="1855ABA8" w14:textId="77777777" w:rsidR="00412CAD" w:rsidRPr="001F3629" w:rsidRDefault="00412CAD" w:rsidP="00412CAD">
      <w:pPr>
        <w:spacing w:after="0" w:line="240" w:lineRule="auto"/>
        <w:jc w:val="center"/>
        <w:rPr>
          <w:color w:val="000000" w:themeColor="text1"/>
          <w:sz w:val="40"/>
          <w:szCs w:val="40"/>
          <w:lang w:val="pl-PL"/>
        </w:rPr>
      </w:pPr>
      <w:r w:rsidRPr="001F3629">
        <w:rPr>
          <w:color w:val="000000" w:themeColor="text1"/>
          <w:sz w:val="40"/>
          <w:szCs w:val="40"/>
          <w:lang w:val="pl-PL"/>
        </w:rPr>
        <w:t>Instrukcja do ćwiczenia</w:t>
      </w:r>
    </w:p>
    <w:p w14:paraId="2638D58B" w14:textId="73DCFBC7" w:rsidR="00497A13" w:rsidRPr="001A1C69" w:rsidRDefault="00497A13" w:rsidP="001A1C69">
      <w:pPr>
        <w:jc w:val="right"/>
        <w:rPr>
          <w:b/>
          <w:bCs/>
          <w:color w:val="000000" w:themeColor="text1"/>
          <w:sz w:val="32"/>
          <w:szCs w:val="32"/>
          <w:lang w:val="pl-PL"/>
        </w:rPr>
      </w:pPr>
    </w:p>
    <w:p w14:paraId="172221B4" w14:textId="74EC9158" w:rsidR="00412CAD" w:rsidRDefault="00412CAD">
      <w:pPr>
        <w:rPr>
          <w:b/>
          <w:bCs/>
          <w:color w:val="000000" w:themeColor="text1"/>
          <w:sz w:val="36"/>
          <w:szCs w:val="36"/>
          <w:lang w:val="pl-PL"/>
        </w:rPr>
      </w:pPr>
      <w:r>
        <w:rPr>
          <w:b/>
          <w:bCs/>
          <w:color w:val="000000" w:themeColor="text1"/>
          <w:sz w:val="36"/>
          <w:szCs w:val="36"/>
          <w:lang w:val="pl-PL"/>
        </w:rPr>
        <w:br w:type="page"/>
      </w:r>
    </w:p>
    <w:p w14:paraId="2676EA23" w14:textId="03B99CB4" w:rsidR="001A1C69" w:rsidRPr="00EB0CE7" w:rsidRDefault="001A1C69" w:rsidP="00421184">
      <w:pPr>
        <w:pStyle w:val="Nagwek1"/>
        <w:rPr>
          <w:rFonts w:cstheme="majorHAnsi"/>
          <w:lang w:val="pl-PL"/>
        </w:rPr>
      </w:pPr>
      <w:r w:rsidRPr="00EB0CE7">
        <w:rPr>
          <w:rFonts w:cstheme="majorHAnsi"/>
          <w:lang w:val="pl-PL"/>
        </w:rPr>
        <w:lastRenderedPageBreak/>
        <w:t>Cel ćwiczenia</w:t>
      </w:r>
    </w:p>
    <w:p w14:paraId="02BD5965" w14:textId="77777777" w:rsidR="004757EA" w:rsidRPr="004757EA" w:rsidRDefault="004757EA" w:rsidP="004757EA">
      <w:pPr>
        <w:rPr>
          <w:lang w:val="pl-PL"/>
        </w:rPr>
      </w:pPr>
    </w:p>
    <w:p w14:paraId="31AFCDA6" w14:textId="71CEC6FD" w:rsidR="00430F52" w:rsidRDefault="001A1C69" w:rsidP="00AC129A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3F27D2">
        <w:rPr>
          <w:rFonts w:cstheme="minorHAnsi"/>
          <w:b/>
          <w:bCs/>
          <w:color w:val="000000" w:themeColor="text1"/>
          <w:sz w:val="36"/>
          <w:szCs w:val="36"/>
          <w:lang w:val="pl-PL"/>
        </w:rPr>
        <w:tab/>
      </w:r>
      <w:r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Celem ćwiczenia jest zapoznanie </w:t>
      </w:r>
      <w:r w:rsidR="00DD3B74">
        <w:rPr>
          <w:rFonts w:cstheme="minorHAnsi"/>
          <w:color w:val="000000" w:themeColor="text1"/>
          <w:sz w:val="24"/>
          <w:szCs w:val="24"/>
          <w:lang w:val="pl-PL"/>
        </w:rPr>
        <w:t>Studentów</w:t>
      </w:r>
      <w:r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DD3B74">
        <w:rPr>
          <w:rFonts w:cstheme="minorHAnsi"/>
          <w:color w:val="000000" w:themeColor="text1"/>
          <w:sz w:val="24"/>
          <w:szCs w:val="24"/>
          <w:lang w:val="pl-PL"/>
        </w:rPr>
        <w:t xml:space="preserve">z </w:t>
      </w:r>
      <w:r w:rsidR="00473F92">
        <w:rPr>
          <w:rFonts w:cstheme="minorHAnsi"/>
          <w:color w:val="000000" w:themeColor="text1"/>
          <w:sz w:val="24"/>
          <w:szCs w:val="24"/>
          <w:lang w:val="pl-PL"/>
        </w:rPr>
        <w:t>możliwością wgr</w:t>
      </w:r>
      <w:r w:rsidR="0011088B">
        <w:rPr>
          <w:rFonts w:cstheme="minorHAnsi"/>
          <w:color w:val="000000" w:themeColor="text1"/>
          <w:sz w:val="24"/>
          <w:szCs w:val="24"/>
          <w:lang w:val="pl-PL"/>
        </w:rPr>
        <w:t xml:space="preserve">ywania bibliotek do środowiska Arduino </w:t>
      </w:r>
      <w:r w:rsidR="00752811">
        <w:rPr>
          <w:rFonts w:cstheme="minorHAnsi"/>
          <w:color w:val="000000" w:themeColor="text1"/>
          <w:sz w:val="24"/>
          <w:szCs w:val="24"/>
          <w:lang w:val="pl-PL"/>
        </w:rPr>
        <w:t>za pomocą ich menadżera w środowisku o</w:t>
      </w:r>
      <w:r w:rsidR="00C27DC4">
        <w:rPr>
          <w:rFonts w:cstheme="minorHAnsi"/>
          <w:color w:val="000000" w:themeColor="text1"/>
          <w:sz w:val="24"/>
          <w:szCs w:val="24"/>
          <w:lang w:val="pl-PL"/>
        </w:rPr>
        <w:t xml:space="preserve">raz </w:t>
      </w:r>
      <w:r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budową, </w:t>
      </w:r>
      <w:r w:rsidR="00430F52">
        <w:rPr>
          <w:rFonts w:cstheme="minorHAnsi"/>
          <w:color w:val="000000" w:themeColor="text1"/>
          <w:sz w:val="24"/>
          <w:szCs w:val="24"/>
          <w:lang w:val="pl-PL"/>
        </w:rPr>
        <w:t>sposobem działania i</w:t>
      </w:r>
      <w:r w:rsidR="00295331">
        <w:rPr>
          <w:rFonts w:cstheme="minorHAnsi"/>
          <w:color w:val="000000" w:themeColor="text1"/>
          <w:sz w:val="24"/>
          <w:szCs w:val="24"/>
          <w:lang w:val="pl-PL"/>
        </w:rPr>
        <w:t xml:space="preserve"> możliwościami wykorzystania </w:t>
      </w:r>
      <w:r w:rsidR="0011088B">
        <w:rPr>
          <w:rFonts w:cstheme="minorHAnsi"/>
          <w:color w:val="000000" w:themeColor="text1"/>
          <w:sz w:val="24"/>
          <w:szCs w:val="24"/>
          <w:lang w:val="pl-PL"/>
        </w:rPr>
        <w:t>c</w:t>
      </w:r>
      <w:r w:rsidR="009D4569">
        <w:rPr>
          <w:rFonts w:cstheme="minorHAnsi"/>
          <w:color w:val="000000" w:themeColor="text1"/>
          <w:sz w:val="24"/>
          <w:szCs w:val="24"/>
          <w:lang w:val="pl-PL"/>
        </w:rPr>
        <w:t>zujnika natężenia światła</w:t>
      </w:r>
      <w:r w:rsidR="0011088B">
        <w:rPr>
          <w:rFonts w:cstheme="minorHAnsi"/>
          <w:color w:val="000000" w:themeColor="text1"/>
          <w:sz w:val="24"/>
          <w:szCs w:val="24"/>
          <w:lang w:val="pl-PL"/>
        </w:rPr>
        <w:t xml:space="preserve">, ultradźwiękowego czujnika odległości oraz </w:t>
      </w:r>
      <w:proofErr w:type="spellStart"/>
      <w:r w:rsidR="0011088B">
        <w:rPr>
          <w:rFonts w:cstheme="minorHAnsi"/>
          <w:color w:val="000000" w:themeColor="text1"/>
          <w:sz w:val="24"/>
          <w:szCs w:val="24"/>
          <w:lang w:val="pl-PL"/>
        </w:rPr>
        <w:t>joystick’a</w:t>
      </w:r>
      <w:proofErr w:type="spellEnd"/>
      <w:r w:rsidR="009B4360">
        <w:rPr>
          <w:rFonts w:cstheme="minorHAnsi"/>
          <w:color w:val="000000" w:themeColor="text1"/>
          <w:sz w:val="24"/>
          <w:szCs w:val="24"/>
          <w:lang w:val="pl-PL"/>
        </w:rPr>
        <w:t xml:space="preserve">. </w:t>
      </w:r>
      <w:r w:rsidR="00542139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Zadaniem </w:t>
      </w:r>
      <w:r w:rsidR="00D02F45">
        <w:rPr>
          <w:rFonts w:cstheme="minorHAnsi"/>
          <w:color w:val="000000" w:themeColor="text1"/>
          <w:sz w:val="24"/>
          <w:szCs w:val="24"/>
          <w:lang w:val="pl-PL"/>
        </w:rPr>
        <w:t>S</w:t>
      </w:r>
      <w:r w:rsidR="00542139" w:rsidRPr="003F27D2">
        <w:rPr>
          <w:rFonts w:cstheme="minorHAnsi"/>
          <w:color w:val="000000" w:themeColor="text1"/>
          <w:sz w:val="24"/>
          <w:szCs w:val="24"/>
          <w:lang w:val="pl-PL"/>
        </w:rPr>
        <w:t>tudentów jest</w:t>
      </w:r>
      <w:r w:rsidR="00426940" w:rsidRPr="003F27D2">
        <w:rPr>
          <w:rFonts w:cstheme="minorHAnsi"/>
          <w:color w:val="000000" w:themeColor="text1"/>
          <w:sz w:val="24"/>
          <w:szCs w:val="24"/>
          <w:lang w:val="pl-PL"/>
        </w:rPr>
        <w:t xml:space="preserve"> skonstruowanie kilku układów na płytce stykowej oraz implementacja związanego z nimi kodu przy pomocy środowiska Arduino IDE.</w:t>
      </w:r>
    </w:p>
    <w:p w14:paraId="5098A27F" w14:textId="77777777" w:rsidR="000A5F97" w:rsidRDefault="000A5F97" w:rsidP="00AC129A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380A75F" w14:textId="2917A8C0" w:rsidR="00452E4D" w:rsidRPr="00452E4D" w:rsidRDefault="00473F92" w:rsidP="00452E4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  <w:t>Wgr</w:t>
      </w:r>
      <w:r w:rsidR="0011088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  <w:t>ywanie bibl</w:t>
      </w:r>
      <w:r w:rsidR="0075281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  <w:t xml:space="preserve">iotek przez menadżera </w:t>
      </w:r>
    </w:p>
    <w:p w14:paraId="7A280909" w14:textId="3EE1A23D" w:rsidR="00452E4D" w:rsidRDefault="00452E4D" w:rsidP="00AC129A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49FDAE0A" w14:textId="6F235908" w:rsidR="00AC129A" w:rsidRDefault="0011088B" w:rsidP="32CC0E69">
      <w:pPr>
        <w:ind w:firstLine="720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poprzednim pliku ćwiczeniowym było napisane, że istnieją dwie możliwości implementacji biblioteki </w:t>
      </w:r>
      <w:r w:rsidR="00752811">
        <w:rPr>
          <w:color w:val="000000" w:themeColor="text1"/>
          <w:sz w:val="24"/>
          <w:szCs w:val="24"/>
          <w:lang w:val="pl-PL"/>
        </w:rPr>
        <w:t xml:space="preserve">do środowiska arduino oraz została tam wytłumaczona jedna z nich. Drugą możliwością jest </w:t>
      </w:r>
      <w:r w:rsidR="00C26C1A">
        <w:rPr>
          <w:color w:val="000000" w:themeColor="text1"/>
          <w:sz w:val="24"/>
          <w:szCs w:val="24"/>
          <w:lang w:val="pl-PL"/>
        </w:rPr>
        <w:t>zainstalowan</w:t>
      </w:r>
      <w:r w:rsidR="00752811">
        <w:rPr>
          <w:color w:val="000000" w:themeColor="text1"/>
          <w:sz w:val="24"/>
          <w:szCs w:val="24"/>
          <w:lang w:val="pl-PL"/>
        </w:rPr>
        <w:t xml:space="preserve">ie jej </w:t>
      </w:r>
      <w:r w:rsidR="00752811">
        <w:rPr>
          <w:rFonts w:cstheme="minorHAnsi"/>
          <w:color w:val="000000" w:themeColor="text1"/>
          <w:sz w:val="24"/>
          <w:szCs w:val="24"/>
          <w:lang w:val="pl-PL"/>
        </w:rPr>
        <w:t>poprzez wyszukanie i wybór w oknie zarządzania bibliotekami</w:t>
      </w:r>
      <w:r w:rsidR="00752811">
        <w:rPr>
          <w:color w:val="000000" w:themeColor="text1"/>
          <w:sz w:val="24"/>
          <w:szCs w:val="24"/>
          <w:lang w:val="pl-PL"/>
        </w:rPr>
        <w:t>.</w:t>
      </w:r>
    </w:p>
    <w:p w14:paraId="793FDF8A" w14:textId="7B3D1C8E" w:rsidR="00316D9D" w:rsidRDefault="00316D9D" w:rsidP="32CC0E69">
      <w:pPr>
        <w:ind w:firstLine="720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oszczególne kroki zostaną przedstawione na przykładzie wgrania biblioteki potrzebn</w:t>
      </w:r>
      <w:r w:rsidR="00752811">
        <w:rPr>
          <w:color w:val="000000" w:themeColor="text1"/>
          <w:sz w:val="24"/>
          <w:szCs w:val="24"/>
          <w:lang w:val="pl-PL"/>
        </w:rPr>
        <w:t>ej do obsługi czujnika BH1750</w:t>
      </w:r>
      <w:r>
        <w:rPr>
          <w:color w:val="000000" w:themeColor="text1"/>
          <w:sz w:val="24"/>
          <w:szCs w:val="24"/>
          <w:lang w:val="pl-PL"/>
        </w:rPr>
        <w:t>. Wyglądają one następująco:</w:t>
      </w:r>
    </w:p>
    <w:p w14:paraId="59BD3DE5" w14:textId="3614D430" w:rsidR="00316D9D" w:rsidRDefault="00752811" w:rsidP="00316D9D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Na pasku u góry wybieramy Narzędzia &gt; Zarządzaj bibliotekami..</w:t>
      </w:r>
      <w:r w:rsidR="00316D9D" w:rsidRPr="00316D9D">
        <w:rPr>
          <w:color w:val="000000" w:themeColor="text1"/>
          <w:sz w:val="24"/>
          <w:szCs w:val="24"/>
          <w:lang w:val="pl-PL"/>
        </w:rPr>
        <w:t>.</w:t>
      </w:r>
    </w:p>
    <w:p w14:paraId="4D0C717A" w14:textId="77777777" w:rsidR="000B2EAA" w:rsidRDefault="000B2EAA" w:rsidP="000B2EAA">
      <w:pPr>
        <w:ind w:left="1080"/>
        <w:jc w:val="both"/>
        <w:rPr>
          <w:color w:val="000000" w:themeColor="text1"/>
          <w:sz w:val="24"/>
          <w:szCs w:val="24"/>
          <w:lang w:val="pl-PL"/>
        </w:rPr>
      </w:pPr>
    </w:p>
    <w:p w14:paraId="4FFCDBC0" w14:textId="77777777" w:rsidR="007B111C" w:rsidRDefault="007B111C" w:rsidP="007B111C">
      <w:pPr>
        <w:keepNext/>
        <w:ind w:left="1080"/>
        <w:jc w:val="center"/>
      </w:pPr>
      <w:r>
        <w:rPr>
          <w:color w:val="000000" w:themeColor="text1"/>
          <w:sz w:val="24"/>
          <w:szCs w:val="24"/>
          <w:lang w:val="pl-PL"/>
        </w:rPr>
        <w:pict w14:anchorId="60BDF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53.35pt">
            <v:imagedata r:id="rId9" o:title="Screenshot_2"/>
          </v:shape>
        </w:pict>
      </w:r>
    </w:p>
    <w:p w14:paraId="6B3986FC" w14:textId="06551F98" w:rsidR="00752811" w:rsidRPr="007B111C" w:rsidRDefault="007B111C" w:rsidP="007B111C">
      <w:pPr>
        <w:pStyle w:val="Legenda"/>
        <w:jc w:val="center"/>
        <w:rPr>
          <w:color w:val="auto"/>
          <w:sz w:val="20"/>
          <w:szCs w:val="20"/>
          <w:lang w:val="pl-PL"/>
        </w:rPr>
      </w:pPr>
      <w:proofErr w:type="spellStart"/>
      <w:r w:rsidRPr="007B111C">
        <w:rPr>
          <w:color w:val="auto"/>
          <w:sz w:val="20"/>
          <w:szCs w:val="20"/>
        </w:rPr>
        <w:t>Rys</w:t>
      </w:r>
      <w:proofErr w:type="spellEnd"/>
      <w:r w:rsidRPr="007B111C">
        <w:rPr>
          <w:color w:val="auto"/>
          <w:sz w:val="20"/>
          <w:szCs w:val="20"/>
        </w:rPr>
        <w:t xml:space="preserve">. </w:t>
      </w:r>
      <w:r w:rsidRPr="007B111C">
        <w:rPr>
          <w:color w:val="auto"/>
          <w:sz w:val="20"/>
          <w:szCs w:val="20"/>
        </w:rPr>
        <w:fldChar w:fldCharType="begin"/>
      </w:r>
      <w:r w:rsidRPr="007B111C">
        <w:rPr>
          <w:color w:val="auto"/>
          <w:sz w:val="20"/>
          <w:szCs w:val="20"/>
        </w:rPr>
        <w:instrText xml:space="preserve"> SEQ Rys. \* ARABIC </w:instrText>
      </w:r>
      <w:r w:rsidRPr="007B111C">
        <w:rPr>
          <w:color w:val="auto"/>
          <w:sz w:val="20"/>
          <w:szCs w:val="20"/>
        </w:rPr>
        <w:fldChar w:fldCharType="separate"/>
      </w:r>
      <w:r w:rsidR="00790A64">
        <w:rPr>
          <w:noProof/>
          <w:color w:val="auto"/>
          <w:sz w:val="20"/>
          <w:szCs w:val="20"/>
        </w:rPr>
        <w:t>1</w:t>
      </w:r>
      <w:r w:rsidRPr="007B111C">
        <w:rPr>
          <w:color w:val="auto"/>
          <w:sz w:val="20"/>
          <w:szCs w:val="20"/>
        </w:rPr>
        <w:fldChar w:fldCharType="end"/>
      </w:r>
      <w:r w:rsidRPr="007B111C">
        <w:rPr>
          <w:color w:val="auto"/>
          <w:sz w:val="20"/>
          <w:szCs w:val="20"/>
        </w:rPr>
        <w:t xml:space="preserve"> </w:t>
      </w:r>
      <w:r w:rsidRPr="007B111C">
        <w:rPr>
          <w:b w:val="0"/>
          <w:color w:val="auto"/>
          <w:sz w:val="20"/>
          <w:szCs w:val="20"/>
          <w:lang w:val="pl-PL"/>
        </w:rPr>
        <w:t>Kroki otwarcia okna zarządzania bibliotekami</w:t>
      </w:r>
    </w:p>
    <w:p w14:paraId="5C0AD9AE" w14:textId="6FF45D8B" w:rsidR="00371D1A" w:rsidRPr="007B111C" w:rsidRDefault="00371D1A" w:rsidP="00371D1A">
      <w:pPr>
        <w:ind w:left="1080"/>
        <w:jc w:val="center"/>
        <w:rPr>
          <w:color w:val="000000" w:themeColor="text1"/>
          <w:sz w:val="24"/>
          <w:szCs w:val="24"/>
          <w:lang w:val="pl-PL"/>
        </w:rPr>
      </w:pPr>
    </w:p>
    <w:p w14:paraId="0842C462" w14:textId="58DD88CD" w:rsidR="000B2EAA" w:rsidRPr="00426168" w:rsidRDefault="00316D9D" w:rsidP="00426168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pl-PL"/>
        </w:rPr>
      </w:pPr>
      <w:r w:rsidRPr="00316D9D">
        <w:rPr>
          <w:color w:val="000000" w:themeColor="text1"/>
          <w:sz w:val="24"/>
          <w:szCs w:val="24"/>
          <w:lang w:val="pl-PL"/>
        </w:rPr>
        <w:t>Następnie otwiera</w:t>
      </w:r>
      <w:r w:rsidR="00752811">
        <w:rPr>
          <w:color w:val="000000" w:themeColor="text1"/>
          <w:sz w:val="24"/>
          <w:szCs w:val="24"/>
          <w:lang w:val="pl-PL"/>
        </w:rPr>
        <w:t xml:space="preserve"> nam się okno, w którym wyszukujemy odpowiednią bibliotekę i klikamy instaluj. W przypadku kilku wersji zaleca się wybór najnowszej.</w:t>
      </w:r>
    </w:p>
    <w:p w14:paraId="39DDFE89" w14:textId="77777777" w:rsidR="007B111C" w:rsidRDefault="007B111C" w:rsidP="007B111C">
      <w:pPr>
        <w:keepNext/>
        <w:ind w:left="1080"/>
        <w:jc w:val="center"/>
      </w:pPr>
      <w:r>
        <w:rPr>
          <w:color w:val="000000" w:themeColor="text1"/>
          <w:sz w:val="24"/>
          <w:szCs w:val="24"/>
          <w:lang w:val="pl-PL"/>
        </w:rPr>
        <w:pict w14:anchorId="20D6E9F7">
          <v:shape id="_x0000_i1026" type="#_x0000_t75" style="width:467.35pt;height:264pt">
            <v:imagedata r:id="rId10" o:title="Screenshot_3"/>
          </v:shape>
        </w:pict>
      </w:r>
    </w:p>
    <w:p w14:paraId="4431FD47" w14:textId="41617092" w:rsidR="00752811" w:rsidRPr="007B111C" w:rsidRDefault="007B111C" w:rsidP="007B111C">
      <w:pPr>
        <w:pStyle w:val="Legenda"/>
        <w:jc w:val="center"/>
        <w:rPr>
          <w:color w:val="auto"/>
          <w:sz w:val="20"/>
          <w:szCs w:val="20"/>
          <w:lang w:val="pl-PL"/>
        </w:rPr>
      </w:pPr>
      <w:proofErr w:type="spellStart"/>
      <w:r w:rsidRPr="007B111C">
        <w:rPr>
          <w:color w:val="auto"/>
          <w:sz w:val="20"/>
          <w:szCs w:val="20"/>
        </w:rPr>
        <w:t>Rys</w:t>
      </w:r>
      <w:proofErr w:type="spellEnd"/>
      <w:r w:rsidRPr="007B111C">
        <w:rPr>
          <w:color w:val="auto"/>
          <w:sz w:val="20"/>
          <w:szCs w:val="20"/>
        </w:rPr>
        <w:t xml:space="preserve">. </w:t>
      </w:r>
      <w:r w:rsidRPr="007B111C">
        <w:rPr>
          <w:color w:val="auto"/>
          <w:sz w:val="20"/>
          <w:szCs w:val="20"/>
        </w:rPr>
        <w:fldChar w:fldCharType="begin"/>
      </w:r>
      <w:r w:rsidRPr="007B111C">
        <w:rPr>
          <w:color w:val="auto"/>
          <w:sz w:val="20"/>
          <w:szCs w:val="20"/>
        </w:rPr>
        <w:instrText xml:space="preserve"> SEQ Rys. \* ARABIC </w:instrText>
      </w:r>
      <w:r w:rsidRPr="007B111C">
        <w:rPr>
          <w:color w:val="auto"/>
          <w:sz w:val="20"/>
          <w:szCs w:val="20"/>
        </w:rPr>
        <w:fldChar w:fldCharType="separate"/>
      </w:r>
      <w:r w:rsidR="00790A64">
        <w:rPr>
          <w:noProof/>
          <w:color w:val="auto"/>
          <w:sz w:val="20"/>
          <w:szCs w:val="20"/>
        </w:rPr>
        <w:t>2</w:t>
      </w:r>
      <w:r w:rsidRPr="007B111C">
        <w:rPr>
          <w:color w:val="auto"/>
          <w:sz w:val="20"/>
          <w:szCs w:val="20"/>
        </w:rPr>
        <w:fldChar w:fldCharType="end"/>
      </w:r>
      <w:r w:rsidRPr="007B111C">
        <w:rPr>
          <w:color w:val="auto"/>
          <w:sz w:val="20"/>
          <w:szCs w:val="20"/>
        </w:rPr>
        <w:t xml:space="preserve"> </w:t>
      </w:r>
      <w:r w:rsidRPr="007B111C">
        <w:rPr>
          <w:b w:val="0"/>
          <w:color w:val="auto"/>
          <w:sz w:val="20"/>
          <w:szCs w:val="20"/>
          <w:lang w:val="pl-PL"/>
        </w:rPr>
        <w:t>Menadżer bibliotek</w:t>
      </w:r>
    </w:p>
    <w:p w14:paraId="06FD51FC" w14:textId="000FBCD6" w:rsidR="005631C4" w:rsidRPr="005631C4" w:rsidRDefault="005631C4" w:rsidP="005631C4">
      <w:pPr>
        <w:ind w:left="1080"/>
        <w:jc w:val="center"/>
        <w:rPr>
          <w:color w:val="000000" w:themeColor="text1"/>
          <w:sz w:val="24"/>
          <w:szCs w:val="24"/>
          <w:lang w:val="pl-PL"/>
        </w:rPr>
      </w:pPr>
    </w:p>
    <w:p w14:paraId="0D621EC3" w14:textId="75CE5C00" w:rsidR="000B2EAA" w:rsidRDefault="00752811" w:rsidP="000B2EAA">
      <w:pPr>
        <w:pStyle w:val="Akapitzlist"/>
        <w:numPr>
          <w:ilvl w:val="0"/>
          <w:numId w:val="20"/>
        </w:numPr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Obok autora i wersji wyświetli się </w:t>
      </w:r>
      <w:r w:rsidR="00316D9D" w:rsidRPr="005631C4">
        <w:rPr>
          <w:color w:val="000000" w:themeColor="text1"/>
          <w:sz w:val="24"/>
          <w:szCs w:val="24"/>
          <w:lang w:val="pl-PL"/>
        </w:rPr>
        <w:t>komunikat potwierdzający zaimplementowanie biblioteki.</w:t>
      </w:r>
    </w:p>
    <w:p w14:paraId="1588F070" w14:textId="77777777" w:rsidR="007452F4" w:rsidRDefault="007452F4" w:rsidP="000B2EAA">
      <w:pPr>
        <w:rPr>
          <w:color w:val="000000" w:themeColor="text1"/>
          <w:sz w:val="24"/>
          <w:szCs w:val="24"/>
          <w:lang w:val="pl-PL"/>
        </w:rPr>
      </w:pPr>
    </w:p>
    <w:p w14:paraId="0DC51959" w14:textId="77777777" w:rsidR="00426168" w:rsidRDefault="00426168" w:rsidP="000B2EAA">
      <w:pPr>
        <w:rPr>
          <w:rFonts w:cstheme="minorHAnsi"/>
          <w:color w:val="000000" w:themeColor="text1"/>
          <w:sz w:val="24"/>
          <w:szCs w:val="24"/>
          <w:lang w:val="pl-PL"/>
        </w:rPr>
      </w:pPr>
    </w:p>
    <w:p w14:paraId="447B3FF6" w14:textId="77777777" w:rsidR="007B111C" w:rsidRDefault="007B111C" w:rsidP="000B2EAA">
      <w:pPr>
        <w:rPr>
          <w:rFonts w:cstheme="minorHAnsi"/>
          <w:color w:val="000000" w:themeColor="text1"/>
          <w:sz w:val="24"/>
          <w:szCs w:val="24"/>
          <w:lang w:val="pl-PL"/>
        </w:rPr>
      </w:pPr>
    </w:p>
    <w:p w14:paraId="031DF532" w14:textId="3D44502E" w:rsidR="000B2EAA" w:rsidRDefault="009D4569" w:rsidP="000B2EAA">
      <w:pPr>
        <w:pStyle w:val="Nagwek1"/>
        <w:rPr>
          <w:lang w:val="pl-PL"/>
        </w:rPr>
      </w:pPr>
      <w:r>
        <w:rPr>
          <w:lang w:val="pl-PL"/>
        </w:rPr>
        <w:t>Czujnik natężenia światła</w:t>
      </w:r>
    </w:p>
    <w:p w14:paraId="6EE7D824" w14:textId="77777777" w:rsidR="00160D89" w:rsidRPr="00160D89" w:rsidRDefault="00160D89" w:rsidP="00160D89">
      <w:pPr>
        <w:rPr>
          <w:lang w:val="pl-PL"/>
        </w:rPr>
      </w:pPr>
    </w:p>
    <w:p w14:paraId="2BC2E56A" w14:textId="4C2000E0" w:rsidR="00160D89" w:rsidRDefault="00E07BB9" w:rsidP="00160D89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ab/>
      </w:r>
      <w:r w:rsidR="00426168">
        <w:rPr>
          <w:rFonts w:cstheme="minorHAnsi"/>
          <w:color w:val="000000" w:themeColor="text1"/>
          <w:sz w:val="24"/>
          <w:szCs w:val="24"/>
          <w:lang w:val="pl-PL"/>
        </w:rPr>
        <w:t xml:space="preserve">Zastosowanie dla </w:t>
      </w:r>
      <w:r w:rsidR="009D4569">
        <w:rPr>
          <w:rFonts w:cstheme="minorHAnsi"/>
          <w:color w:val="000000" w:themeColor="text1"/>
          <w:sz w:val="24"/>
          <w:szCs w:val="24"/>
          <w:lang w:val="pl-PL"/>
        </w:rPr>
        <w:t>czujników</w:t>
      </w:r>
      <w:r w:rsidR="00426168">
        <w:rPr>
          <w:rFonts w:cstheme="minorHAnsi"/>
          <w:color w:val="000000" w:themeColor="text1"/>
          <w:sz w:val="24"/>
          <w:szCs w:val="24"/>
          <w:lang w:val="pl-PL"/>
        </w:rPr>
        <w:t xml:space="preserve"> czujników można znaleźć np. w oświetleniu zapalającym się automatycznie po zmroku.</w:t>
      </w:r>
      <w:r w:rsidR="009D4569">
        <w:rPr>
          <w:rFonts w:cstheme="minorHAnsi"/>
          <w:color w:val="000000" w:themeColor="text1"/>
          <w:sz w:val="24"/>
          <w:szCs w:val="24"/>
          <w:lang w:val="pl-PL"/>
        </w:rPr>
        <w:t xml:space="preserve"> Czujnik zastosowany w ćwiczeniach to BH1750.</w:t>
      </w:r>
    </w:p>
    <w:p w14:paraId="233EF199" w14:textId="77777777" w:rsidR="00160D89" w:rsidRDefault="00160D89" w:rsidP="00160D89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5E0CF0C9" w14:textId="77777777" w:rsidR="007B111C" w:rsidRDefault="007B111C" w:rsidP="007B111C">
      <w:pPr>
        <w:keepNext/>
        <w:ind w:left="1080"/>
        <w:jc w:val="center"/>
      </w:pPr>
      <w:r>
        <w:rPr>
          <w:rFonts w:cstheme="minorHAnsi"/>
          <w:color w:val="000000" w:themeColor="text1"/>
          <w:sz w:val="24"/>
          <w:szCs w:val="24"/>
          <w:lang w:val="pl-PL"/>
        </w:rPr>
        <w:lastRenderedPageBreak/>
        <w:pict w14:anchorId="0F01ED79">
          <v:shape id="_x0000_i1027" type="#_x0000_t75" style="width:290.65pt;height:290pt">
            <v:imagedata r:id="rId11" o:title="Screenshot_4"/>
          </v:shape>
        </w:pict>
      </w:r>
    </w:p>
    <w:p w14:paraId="67AECFE0" w14:textId="388B8C71" w:rsidR="007452F4" w:rsidRPr="007B111C" w:rsidRDefault="007B111C" w:rsidP="007B111C">
      <w:pPr>
        <w:pStyle w:val="Legenda"/>
        <w:jc w:val="center"/>
        <w:rPr>
          <w:rFonts w:cstheme="minorHAnsi"/>
          <w:color w:val="auto"/>
          <w:sz w:val="20"/>
          <w:szCs w:val="20"/>
          <w:lang w:val="pl-PL"/>
        </w:rPr>
      </w:pPr>
      <w:proofErr w:type="spellStart"/>
      <w:r w:rsidRPr="007B111C">
        <w:rPr>
          <w:color w:val="auto"/>
          <w:sz w:val="20"/>
          <w:szCs w:val="20"/>
        </w:rPr>
        <w:t>Rys</w:t>
      </w:r>
      <w:proofErr w:type="spellEnd"/>
      <w:r w:rsidRPr="007B111C">
        <w:rPr>
          <w:color w:val="auto"/>
          <w:sz w:val="20"/>
          <w:szCs w:val="20"/>
        </w:rPr>
        <w:t xml:space="preserve">. </w:t>
      </w:r>
      <w:r w:rsidRPr="007B111C">
        <w:rPr>
          <w:color w:val="auto"/>
          <w:sz w:val="20"/>
          <w:szCs w:val="20"/>
        </w:rPr>
        <w:fldChar w:fldCharType="begin"/>
      </w:r>
      <w:r w:rsidRPr="007B111C">
        <w:rPr>
          <w:color w:val="auto"/>
          <w:sz w:val="20"/>
          <w:szCs w:val="20"/>
        </w:rPr>
        <w:instrText xml:space="preserve"> SEQ Rys. \* ARABIC </w:instrText>
      </w:r>
      <w:r w:rsidRPr="007B111C">
        <w:rPr>
          <w:color w:val="auto"/>
          <w:sz w:val="20"/>
          <w:szCs w:val="20"/>
        </w:rPr>
        <w:fldChar w:fldCharType="separate"/>
      </w:r>
      <w:r w:rsidR="00790A64">
        <w:rPr>
          <w:noProof/>
          <w:color w:val="auto"/>
          <w:sz w:val="20"/>
          <w:szCs w:val="20"/>
        </w:rPr>
        <w:t>3</w:t>
      </w:r>
      <w:r w:rsidRPr="007B111C">
        <w:rPr>
          <w:color w:val="auto"/>
          <w:sz w:val="20"/>
          <w:szCs w:val="20"/>
        </w:rPr>
        <w:fldChar w:fldCharType="end"/>
      </w:r>
      <w:r w:rsidRPr="007B111C">
        <w:rPr>
          <w:color w:val="auto"/>
          <w:sz w:val="20"/>
          <w:szCs w:val="20"/>
        </w:rPr>
        <w:t xml:space="preserve"> </w:t>
      </w:r>
      <w:r w:rsidRPr="007B111C">
        <w:rPr>
          <w:b w:val="0"/>
          <w:color w:val="auto"/>
          <w:sz w:val="20"/>
          <w:szCs w:val="20"/>
          <w:lang w:val="pl-PL"/>
        </w:rPr>
        <w:t>Czujnik BH1750</w:t>
      </w:r>
    </w:p>
    <w:p w14:paraId="0A4148D7" w14:textId="77777777" w:rsidR="00160D89" w:rsidRDefault="00160D89" w:rsidP="00160D89">
      <w:pPr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37F1B384" w14:textId="661C20DF" w:rsidR="00160D89" w:rsidRDefault="00B33044" w:rsidP="008641C8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ab/>
      </w:r>
      <w:r w:rsidR="00426168">
        <w:rPr>
          <w:rFonts w:cstheme="minorHAnsi"/>
          <w:color w:val="000000" w:themeColor="text1"/>
          <w:sz w:val="24"/>
          <w:szCs w:val="24"/>
          <w:lang w:val="pl-PL"/>
        </w:rPr>
        <w:t>Czujnik BH1750 odczuje natężenie światła o długości z zakresu od 320</w:t>
      </w:r>
      <w:r w:rsidR="00426168" w:rsidRPr="00426168">
        <w:rPr>
          <w:rFonts w:cstheme="minorHAnsi"/>
          <w:color w:val="000000" w:themeColor="text1"/>
          <w:sz w:val="24"/>
          <w:szCs w:val="24"/>
          <w:lang w:val="pl-PL"/>
        </w:rPr>
        <w:t>nm do 560</w:t>
      </w:r>
      <w:r w:rsidR="00426168">
        <w:rPr>
          <w:rFonts w:cstheme="minorHAnsi"/>
          <w:color w:val="000000" w:themeColor="text1"/>
          <w:sz w:val="24"/>
          <w:szCs w:val="24"/>
          <w:lang w:val="pl-PL"/>
        </w:rPr>
        <w:t>nm</w:t>
      </w:r>
      <w:r w:rsidR="009D4569">
        <w:rPr>
          <w:rFonts w:cstheme="minorHAnsi"/>
          <w:color w:val="000000" w:themeColor="text1"/>
          <w:sz w:val="24"/>
          <w:szCs w:val="24"/>
          <w:lang w:val="pl-PL"/>
        </w:rPr>
        <w:t xml:space="preserve"> i zmienia je proporcjonalnie na wartość</w:t>
      </w:r>
      <w:r w:rsidR="009D4569" w:rsidRPr="009D4569">
        <w:t xml:space="preserve"> </w:t>
      </w:r>
      <w:r w:rsidR="009D4569">
        <w:t>lx (</w:t>
      </w:r>
      <w:proofErr w:type="spellStart"/>
      <w:r w:rsidR="009D4569">
        <w:t>luks</w:t>
      </w:r>
      <w:proofErr w:type="spellEnd"/>
      <w:r w:rsidR="009D4569">
        <w:t xml:space="preserve">) z </w:t>
      </w:r>
      <w:proofErr w:type="spellStart"/>
      <w:r w:rsidR="009D4569">
        <w:t>zakresu</w:t>
      </w:r>
      <w:proofErr w:type="spellEnd"/>
      <w:r w:rsidR="009D4569">
        <w:t xml:space="preserve"> od </w:t>
      </w:r>
      <w:r w:rsidR="009D4569">
        <w:rPr>
          <w:rFonts w:cstheme="minorHAnsi"/>
          <w:color w:val="000000" w:themeColor="text1"/>
          <w:sz w:val="24"/>
          <w:szCs w:val="24"/>
          <w:lang w:val="pl-PL"/>
        </w:rPr>
        <w:t>1 do 65535 . Komunikacja odbywa się za pomocą I2C (TWI). Aby korzystać z niego poprzez płytkę Arduino musimy wgrać specjalną bibliotekę. Proces wgrywania bibliotek został przedstawiony wyżej.</w:t>
      </w:r>
    </w:p>
    <w:p w14:paraId="74BBA811" w14:textId="1390CAE8" w:rsidR="00185FF1" w:rsidRDefault="00185FF1" w:rsidP="008641C8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51545083" w14:textId="77777777" w:rsidR="00E12242" w:rsidRDefault="00E12242" w:rsidP="008641C8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1D103783" w14:textId="77777777" w:rsidR="007452F4" w:rsidRDefault="007452F4" w:rsidP="008641C8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55D0FC29" w14:textId="5C53E501" w:rsidR="000766FE" w:rsidRPr="008641C8" w:rsidRDefault="009D4569" w:rsidP="008641C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  <w:t xml:space="preserve">Ultradźwiękowy czujnik </w:t>
      </w:r>
      <w:r w:rsidR="001B02C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  <w:t>odległości</w:t>
      </w:r>
    </w:p>
    <w:p w14:paraId="2F862A57" w14:textId="77777777" w:rsidR="000766FE" w:rsidRDefault="000766FE" w:rsidP="000766FE">
      <w:pPr>
        <w:jc w:val="both"/>
        <w:rPr>
          <w:rFonts w:cstheme="minorHAnsi"/>
          <w:color w:val="000000" w:themeColor="text1"/>
          <w:sz w:val="24"/>
          <w:szCs w:val="24"/>
          <w:lang w:val="pl-PL"/>
        </w:rPr>
      </w:pPr>
    </w:p>
    <w:p w14:paraId="1E95A8FE" w14:textId="7585632B" w:rsidR="005034AF" w:rsidRPr="00412CAD" w:rsidRDefault="00F90511" w:rsidP="00F90511">
      <w:pPr>
        <w:rPr>
          <w:lang w:val="pl-PL"/>
        </w:rPr>
      </w:pPr>
      <w:r>
        <w:rPr>
          <w:lang w:val="pl-PL"/>
        </w:rPr>
        <w:tab/>
        <w:t xml:space="preserve">Czujniki odległości są  przykładowo szeroko stosowane w samochodach jako pomoc przy parkowaniu. Gdy pomiar odczytany z czujnika okaże się zbyt mały </w:t>
      </w:r>
      <w:proofErr w:type="spellStart"/>
      <w:r>
        <w:rPr>
          <w:lang w:val="pl-PL"/>
        </w:rPr>
        <w:t>tzn</w:t>
      </w:r>
      <w:proofErr w:type="spellEnd"/>
      <w:r>
        <w:rPr>
          <w:lang w:val="pl-PL"/>
        </w:rPr>
        <w:t xml:space="preserve"> znajdziemy się zbyt blisko przeszkody otrzymujemy sygnał dźwiękowy.</w:t>
      </w:r>
      <w:r w:rsidR="00D943DC">
        <w:rPr>
          <w:lang w:val="pl-PL"/>
        </w:rPr>
        <w:t xml:space="preserve"> W zadaniach użyty został czujnik BH1750.</w:t>
      </w:r>
    </w:p>
    <w:p w14:paraId="35415C25" w14:textId="77777777" w:rsidR="007B111C" w:rsidRDefault="007B111C" w:rsidP="007B111C">
      <w:pPr>
        <w:keepNext/>
        <w:jc w:val="center"/>
      </w:pPr>
      <w:r>
        <w:rPr>
          <w:noProof/>
          <w:lang w:val="pl-PL" w:eastAsia="pl-PL"/>
        </w:rPr>
        <w:lastRenderedPageBreak/>
        <w:pict w14:anchorId="391CC75C">
          <v:shape id="_x0000_i1028" type="#_x0000_t75" style="width:292pt;height:264pt">
            <v:imagedata r:id="rId12" o:title="Screenshot_5"/>
          </v:shape>
        </w:pict>
      </w:r>
    </w:p>
    <w:p w14:paraId="3E1E191D" w14:textId="6BC6B530" w:rsidR="005034AF" w:rsidRPr="007B111C" w:rsidRDefault="007B111C" w:rsidP="007B111C">
      <w:pPr>
        <w:pStyle w:val="Legenda"/>
        <w:jc w:val="center"/>
        <w:rPr>
          <w:color w:val="auto"/>
          <w:sz w:val="20"/>
          <w:szCs w:val="20"/>
        </w:rPr>
      </w:pPr>
      <w:proofErr w:type="spellStart"/>
      <w:r w:rsidRPr="007B111C">
        <w:rPr>
          <w:color w:val="auto"/>
          <w:sz w:val="20"/>
          <w:szCs w:val="20"/>
        </w:rPr>
        <w:t>Rys</w:t>
      </w:r>
      <w:proofErr w:type="spellEnd"/>
      <w:r w:rsidRPr="007B111C">
        <w:rPr>
          <w:color w:val="auto"/>
          <w:sz w:val="20"/>
          <w:szCs w:val="20"/>
        </w:rPr>
        <w:t xml:space="preserve">. </w:t>
      </w:r>
      <w:r w:rsidRPr="007B111C">
        <w:rPr>
          <w:color w:val="auto"/>
          <w:sz w:val="20"/>
          <w:szCs w:val="20"/>
        </w:rPr>
        <w:fldChar w:fldCharType="begin"/>
      </w:r>
      <w:r w:rsidRPr="007B111C">
        <w:rPr>
          <w:color w:val="auto"/>
          <w:sz w:val="20"/>
          <w:szCs w:val="20"/>
        </w:rPr>
        <w:instrText xml:space="preserve"> SEQ Rys. \* ARABIC </w:instrText>
      </w:r>
      <w:r w:rsidRPr="007B111C">
        <w:rPr>
          <w:color w:val="auto"/>
          <w:sz w:val="20"/>
          <w:szCs w:val="20"/>
        </w:rPr>
        <w:fldChar w:fldCharType="separate"/>
      </w:r>
      <w:r w:rsidR="00790A64">
        <w:rPr>
          <w:noProof/>
          <w:color w:val="auto"/>
          <w:sz w:val="20"/>
          <w:szCs w:val="20"/>
        </w:rPr>
        <w:t>4</w:t>
      </w:r>
      <w:r w:rsidRPr="007B111C">
        <w:rPr>
          <w:color w:val="auto"/>
          <w:sz w:val="20"/>
          <w:szCs w:val="20"/>
        </w:rPr>
        <w:fldChar w:fldCharType="end"/>
      </w:r>
      <w:r w:rsidRPr="007B111C">
        <w:rPr>
          <w:color w:val="auto"/>
          <w:sz w:val="20"/>
          <w:szCs w:val="20"/>
        </w:rPr>
        <w:t xml:space="preserve"> </w:t>
      </w:r>
      <w:r w:rsidRPr="007B111C">
        <w:rPr>
          <w:b w:val="0"/>
          <w:color w:val="auto"/>
          <w:sz w:val="20"/>
          <w:szCs w:val="20"/>
          <w:lang w:val="pl-PL"/>
        </w:rPr>
        <w:t>Czujnik HC-SR04</w:t>
      </w:r>
    </w:p>
    <w:p w14:paraId="605CDC2B" w14:textId="77777777" w:rsidR="005034AF" w:rsidRPr="00412CAD" w:rsidRDefault="005034AF" w:rsidP="005034AF">
      <w:pPr>
        <w:jc w:val="center"/>
        <w:rPr>
          <w:lang w:val="pl-PL"/>
        </w:rPr>
      </w:pPr>
    </w:p>
    <w:p w14:paraId="107ECB4C" w14:textId="7DF9D43F" w:rsidR="00F90511" w:rsidRDefault="00F90511" w:rsidP="00F90511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 xml:space="preserve">Ultradźwiękowe czujniki odległości do swoich pomiarów jak nazwa wskazuje używają ultradźwięków. Moduł wysyła falę dźwiękową, która napotykając przeszkodę odbija się </w:t>
      </w:r>
      <w:r w:rsidR="00D943DC">
        <w:rPr>
          <w:rFonts w:cstheme="minorHAnsi"/>
          <w:color w:val="000000" w:themeColor="text1"/>
          <w:sz w:val="24"/>
          <w:szCs w:val="24"/>
          <w:lang w:val="pl-PL"/>
        </w:rPr>
        <w:t xml:space="preserve">od niej i wraca do czujnika. 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Jednocześnie </w:t>
      </w:r>
      <w:r w:rsidR="00D943DC">
        <w:rPr>
          <w:rFonts w:cstheme="minorHAnsi"/>
          <w:color w:val="000000" w:themeColor="text1"/>
          <w:sz w:val="24"/>
          <w:szCs w:val="24"/>
          <w:lang w:val="pl-PL"/>
        </w:rPr>
        <w:t>czujnik nadaje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sygnał, w którym długość trwania stanu wysokiego zależna jest od odległości.</w:t>
      </w:r>
      <w:r w:rsidR="00D943DC">
        <w:rPr>
          <w:rFonts w:cstheme="minorHAnsi"/>
          <w:color w:val="000000" w:themeColor="text1"/>
          <w:sz w:val="24"/>
          <w:szCs w:val="24"/>
          <w:lang w:val="pl-PL"/>
        </w:rPr>
        <w:t xml:space="preserve"> Odległość można obliczyć z następującego wzoru:</w:t>
      </w:r>
    </w:p>
    <w:p w14:paraId="71D3AB3A" w14:textId="4396E5AF" w:rsidR="00E87218" w:rsidRDefault="00D943DC" w:rsidP="00D943DC">
      <w:pPr>
        <w:ind w:firstLine="720"/>
        <w:rPr>
          <w:lang w:val="pl-PL"/>
        </w:rPr>
      </w:pPr>
      <w:r w:rsidRPr="00D943DC">
        <w:rPr>
          <w:lang w:val="pl-PL"/>
        </w:rPr>
        <w:t>dystans = (okres trwania wysokiego napięcia × długość rozchodzenia się fali dźwiękowej) / 2</w:t>
      </w:r>
    </w:p>
    <w:p w14:paraId="0EF63967" w14:textId="77777777" w:rsidR="00D943DC" w:rsidRDefault="00D943DC" w:rsidP="00D943DC">
      <w:pPr>
        <w:ind w:firstLine="720"/>
        <w:rPr>
          <w:lang w:val="pl-PL"/>
        </w:rPr>
      </w:pPr>
    </w:p>
    <w:p w14:paraId="1704DB32" w14:textId="77777777" w:rsidR="00D943DC" w:rsidRDefault="00D943DC" w:rsidP="00D943DC">
      <w:pPr>
        <w:ind w:firstLine="720"/>
        <w:rPr>
          <w:lang w:val="pl-PL"/>
        </w:rPr>
      </w:pPr>
    </w:p>
    <w:p w14:paraId="1254AD27" w14:textId="77777777" w:rsidR="007B111C" w:rsidRPr="00412CAD" w:rsidRDefault="007B111C" w:rsidP="00D943DC">
      <w:pPr>
        <w:ind w:firstLine="720"/>
        <w:rPr>
          <w:lang w:val="pl-PL"/>
        </w:rPr>
      </w:pPr>
    </w:p>
    <w:p w14:paraId="5D21FDAE" w14:textId="25072903" w:rsidR="00430F52" w:rsidRDefault="0065095F" w:rsidP="008D15C3">
      <w:pPr>
        <w:pStyle w:val="Nagwek1"/>
        <w:rPr>
          <w:lang w:val="pl-PL"/>
        </w:rPr>
      </w:pPr>
      <w:r>
        <w:rPr>
          <w:lang w:val="pl-PL"/>
        </w:rPr>
        <w:t>Joystick</w:t>
      </w:r>
    </w:p>
    <w:p w14:paraId="53155D9A" w14:textId="77777777" w:rsidR="008D15C3" w:rsidRDefault="008D15C3" w:rsidP="008D15C3">
      <w:pPr>
        <w:rPr>
          <w:lang w:val="pl-PL"/>
        </w:rPr>
      </w:pPr>
    </w:p>
    <w:p w14:paraId="1630018C" w14:textId="32883A48" w:rsidR="000A5F97" w:rsidRDefault="0065095F" w:rsidP="000A5F97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 xml:space="preserve">Joystick </w:t>
      </w:r>
      <w:r w:rsidR="00C20DC9">
        <w:rPr>
          <w:rFonts w:cstheme="minorHAnsi"/>
          <w:color w:val="000000" w:themeColor="text1"/>
          <w:sz w:val="24"/>
          <w:szCs w:val="24"/>
          <w:lang w:val="pl-PL"/>
        </w:rPr>
        <w:t xml:space="preserve">inaczej manipulator drążkowy </w:t>
      </w:r>
      <w:r>
        <w:rPr>
          <w:rFonts w:cstheme="minorHAnsi"/>
          <w:color w:val="000000" w:themeColor="text1"/>
          <w:sz w:val="24"/>
          <w:szCs w:val="24"/>
          <w:lang w:val="pl-PL"/>
        </w:rPr>
        <w:t>wydaje się rzeczą, której w dzisiejszych czasach nie trzeba tłumaczyć</w:t>
      </w:r>
      <w:r w:rsidR="00C20DC9">
        <w:rPr>
          <w:rFonts w:cstheme="minorHAnsi"/>
          <w:color w:val="000000" w:themeColor="text1"/>
          <w:sz w:val="24"/>
          <w:szCs w:val="24"/>
          <w:lang w:val="pl-PL"/>
        </w:rPr>
        <w:t>. Opis jego zastosowania</w:t>
      </w:r>
      <w:r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="00C20DC9">
        <w:rPr>
          <w:rFonts w:cstheme="minorHAnsi"/>
          <w:color w:val="000000" w:themeColor="text1"/>
          <w:sz w:val="24"/>
          <w:szCs w:val="24"/>
          <w:lang w:val="pl-PL"/>
        </w:rPr>
        <w:t xml:space="preserve">można zacząć od sterowania samolotem, przechodząc do obracania modeli w programach typu CAD, na grach komputerowych kończąc. Zatem zakres jest dosyć szeroki. </w:t>
      </w:r>
    </w:p>
    <w:p w14:paraId="39860794" w14:textId="77777777" w:rsidR="000A5F97" w:rsidRPr="008D15C3" w:rsidRDefault="000A5F97" w:rsidP="008D15C3">
      <w:pPr>
        <w:rPr>
          <w:lang w:val="pl-PL"/>
        </w:rPr>
      </w:pPr>
    </w:p>
    <w:p w14:paraId="120A1F8A" w14:textId="77777777" w:rsidR="00790A64" w:rsidRDefault="007B111C" w:rsidP="00790A64">
      <w:pPr>
        <w:keepNext/>
        <w:jc w:val="center"/>
      </w:pPr>
      <w:r>
        <w:rPr>
          <w:noProof/>
          <w:lang w:val="pl-PL" w:eastAsia="pl-PL"/>
        </w:rPr>
        <w:lastRenderedPageBreak/>
        <w:pict w14:anchorId="381DF141">
          <v:shape id="_x0000_i1029" type="#_x0000_t75" style="width:293.35pt;height:297.35pt">
            <v:imagedata r:id="rId13" o:title="Screenshot_6"/>
          </v:shape>
        </w:pict>
      </w:r>
    </w:p>
    <w:p w14:paraId="727E32D9" w14:textId="4F89DB00" w:rsidR="003E2318" w:rsidRPr="00790A64" w:rsidRDefault="00790A64" w:rsidP="00790A64">
      <w:pPr>
        <w:pStyle w:val="Legenda"/>
        <w:jc w:val="center"/>
        <w:rPr>
          <w:color w:val="auto"/>
          <w:sz w:val="20"/>
          <w:szCs w:val="20"/>
        </w:rPr>
      </w:pPr>
      <w:proofErr w:type="spellStart"/>
      <w:r w:rsidRPr="00790A64">
        <w:rPr>
          <w:color w:val="auto"/>
          <w:sz w:val="20"/>
          <w:szCs w:val="20"/>
        </w:rPr>
        <w:t>Rys</w:t>
      </w:r>
      <w:proofErr w:type="spellEnd"/>
      <w:r w:rsidRPr="00790A64">
        <w:rPr>
          <w:color w:val="auto"/>
          <w:sz w:val="20"/>
          <w:szCs w:val="20"/>
        </w:rPr>
        <w:t xml:space="preserve">. </w:t>
      </w:r>
      <w:r w:rsidRPr="00790A64">
        <w:rPr>
          <w:color w:val="auto"/>
          <w:sz w:val="20"/>
          <w:szCs w:val="20"/>
        </w:rPr>
        <w:fldChar w:fldCharType="begin"/>
      </w:r>
      <w:r w:rsidRPr="00790A64">
        <w:rPr>
          <w:color w:val="auto"/>
          <w:sz w:val="20"/>
          <w:szCs w:val="20"/>
        </w:rPr>
        <w:instrText xml:space="preserve"> SEQ Rys. \* ARABIC </w:instrText>
      </w:r>
      <w:r w:rsidRPr="00790A64">
        <w:rPr>
          <w:color w:val="auto"/>
          <w:sz w:val="20"/>
          <w:szCs w:val="20"/>
        </w:rPr>
        <w:fldChar w:fldCharType="separate"/>
      </w:r>
      <w:r w:rsidRPr="00790A64">
        <w:rPr>
          <w:noProof/>
          <w:color w:val="auto"/>
          <w:sz w:val="20"/>
          <w:szCs w:val="20"/>
        </w:rPr>
        <w:t>5</w:t>
      </w:r>
      <w:r w:rsidRPr="00790A64">
        <w:rPr>
          <w:color w:val="auto"/>
          <w:sz w:val="20"/>
          <w:szCs w:val="20"/>
        </w:rPr>
        <w:fldChar w:fldCharType="end"/>
      </w:r>
      <w:r w:rsidRPr="00790A64">
        <w:rPr>
          <w:color w:val="auto"/>
          <w:sz w:val="20"/>
          <w:szCs w:val="20"/>
        </w:rPr>
        <w:t xml:space="preserve"> </w:t>
      </w:r>
      <w:r w:rsidRPr="00790A64">
        <w:rPr>
          <w:b w:val="0"/>
          <w:color w:val="auto"/>
          <w:sz w:val="20"/>
          <w:szCs w:val="20"/>
          <w:lang w:val="pl-PL"/>
        </w:rPr>
        <w:t>Joystick z przyciskiem podobny do użytego w zadaniach</w:t>
      </w:r>
    </w:p>
    <w:p w14:paraId="0A010F09" w14:textId="77777777" w:rsidR="00382038" w:rsidRPr="00382038" w:rsidRDefault="00382038" w:rsidP="00382038">
      <w:pPr>
        <w:rPr>
          <w:lang w:val="pl-PL"/>
        </w:rPr>
      </w:pPr>
    </w:p>
    <w:p w14:paraId="52168056" w14:textId="77777777" w:rsidR="00382038" w:rsidRDefault="00382038" w:rsidP="00382038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>
        <w:rPr>
          <w:rFonts w:cstheme="minorHAnsi"/>
          <w:color w:val="000000" w:themeColor="text1"/>
          <w:sz w:val="24"/>
          <w:szCs w:val="24"/>
          <w:lang w:val="pl-PL"/>
        </w:rPr>
        <w:t xml:space="preserve">Joystick użyty w zadaniach jest podobny do tych użytych w konsoli PlayStation 2. Zakres odczytu jego ruchów obejmuje osie x oraz y odczytywane przez piny analogowe przez co stopień wychylenia ma znaczenie. Posiada on też przycisk podłączany tak jak używane we wcześniejszych ćwiczeniach. Jest on uruchamiany poprzez dociśnięcie gałki. </w:t>
      </w:r>
    </w:p>
    <w:p w14:paraId="4AB81DEB" w14:textId="77777777" w:rsidR="000A5F97" w:rsidRPr="00412CAD" w:rsidRDefault="000A5F97" w:rsidP="000A5F97">
      <w:pPr>
        <w:rPr>
          <w:lang w:val="pl-PL"/>
        </w:rPr>
      </w:pPr>
    </w:p>
    <w:p w14:paraId="1D2EA96B" w14:textId="10DFB097" w:rsidR="00421184" w:rsidRPr="006C4F15" w:rsidRDefault="000F2B45" w:rsidP="00421184">
      <w:pPr>
        <w:pStyle w:val="Nagwek2"/>
        <w:rPr>
          <w:sz w:val="32"/>
          <w:szCs w:val="32"/>
          <w:lang w:val="pl-PL"/>
        </w:rPr>
      </w:pPr>
      <w:r w:rsidRPr="006C4F15">
        <w:rPr>
          <w:sz w:val="32"/>
          <w:szCs w:val="32"/>
          <w:lang w:val="pl-PL"/>
        </w:rPr>
        <w:t>P</w:t>
      </w:r>
      <w:r w:rsidR="00052F33" w:rsidRPr="006C4F15">
        <w:rPr>
          <w:sz w:val="32"/>
          <w:szCs w:val="32"/>
          <w:lang w:val="pl-PL"/>
        </w:rPr>
        <w:t>omoc</w:t>
      </w:r>
      <w:r w:rsidR="00421184" w:rsidRPr="006C4F15">
        <w:rPr>
          <w:sz w:val="32"/>
          <w:szCs w:val="32"/>
          <w:lang w:val="pl-PL"/>
        </w:rPr>
        <w:t>e</w:t>
      </w:r>
      <w:r w:rsidRPr="006C4F15">
        <w:rPr>
          <w:sz w:val="32"/>
          <w:szCs w:val="32"/>
          <w:lang w:val="pl-PL"/>
        </w:rPr>
        <w:t xml:space="preserve"> przydatne </w:t>
      </w:r>
      <w:r w:rsidR="00421184" w:rsidRPr="006C4F15">
        <w:rPr>
          <w:sz w:val="32"/>
          <w:szCs w:val="32"/>
          <w:lang w:val="pl-PL"/>
        </w:rPr>
        <w:t>przy wykonywaniu ćwiczeń</w:t>
      </w:r>
    </w:p>
    <w:p w14:paraId="45474A23" w14:textId="77777777" w:rsidR="001067BB" w:rsidRPr="008C4BCC" w:rsidRDefault="001067BB" w:rsidP="001067BB">
      <w:pPr>
        <w:rPr>
          <w:lang w:val="pl-PL"/>
        </w:rPr>
      </w:pPr>
    </w:p>
    <w:p w14:paraId="2F28A652" w14:textId="77B61FF3" w:rsidR="00B53728" w:rsidRPr="00B53728" w:rsidRDefault="00E80FF8" w:rsidP="00B53728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proofErr w:type="spellStart"/>
      <w:r>
        <w:rPr>
          <w:b/>
          <w:bCs/>
          <w:sz w:val="24"/>
          <w:szCs w:val="24"/>
        </w:rPr>
        <w:t>L</w:t>
      </w:r>
      <w:r w:rsidR="00B53728">
        <w:rPr>
          <w:b/>
          <w:bCs/>
          <w:sz w:val="24"/>
          <w:szCs w:val="24"/>
        </w:rPr>
        <w:t>ightS</w:t>
      </w:r>
      <w:r w:rsidR="00B53728" w:rsidRPr="00B53728">
        <w:rPr>
          <w:b/>
          <w:bCs/>
          <w:sz w:val="24"/>
          <w:szCs w:val="24"/>
        </w:rPr>
        <w:t>ensor</w:t>
      </w:r>
      <w:r w:rsidR="00B53728">
        <w:rPr>
          <w:b/>
          <w:bCs/>
          <w:sz w:val="24"/>
          <w:szCs w:val="24"/>
        </w:rPr>
        <w:t>Name</w:t>
      </w:r>
      <w:r w:rsidR="00B53728" w:rsidRPr="00B53728">
        <w:rPr>
          <w:b/>
          <w:bCs/>
          <w:sz w:val="24"/>
          <w:szCs w:val="24"/>
        </w:rPr>
        <w:t>.readLightLevel</w:t>
      </w:r>
      <w:proofErr w:type="spellEnd"/>
      <w:r w:rsidR="00B53728" w:rsidRPr="00B53728">
        <w:rPr>
          <w:b/>
          <w:bCs/>
          <w:sz w:val="24"/>
          <w:szCs w:val="24"/>
        </w:rPr>
        <w:t>()</w:t>
      </w:r>
    </w:p>
    <w:p w14:paraId="0566B27C" w14:textId="37BD043E" w:rsidR="00C04990" w:rsidRDefault="00E80FF8" w:rsidP="006906D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czytywanie wartości natężenia światła.</w:t>
      </w:r>
      <w:r w:rsidR="00D807EB">
        <w:rPr>
          <w:sz w:val="24"/>
          <w:szCs w:val="24"/>
          <w:lang w:val="pl-PL"/>
        </w:rPr>
        <w:t xml:space="preserve"> Funkcja z biblioteki czujnika BH1750.</w:t>
      </w:r>
    </w:p>
    <w:p w14:paraId="62265F63" w14:textId="29C3D188" w:rsidR="00E80FF8" w:rsidRPr="00D807EB" w:rsidRDefault="00E80FF8" w:rsidP="00D807EB">
      <w:pPr>
        <w:pStyle w:val="Akapitzlist"/>
        <w:numPr>
          <w:ilvl w:val="0"/>
          <w:numId w:val="26"/>
        </w:numPr>
        <w:rPr>
          <w:sz w:val="24"/>
          <w:szCs w:val="24"/>
          <w:lang w:val="pl-PL"/>
        </w:rPr>
      </w:pPr>
      <w:proofErr w:type="spellStart"/>
      <w:r w:rsidRPr="00D807EB">
        <w:rPr>
          <w:b/>
          <w:bCs/>
          <w:sz w:val="24"/>
          <w:szCs w:val="24"/>
          <w:lang w:val="pl-PL"/>
        </w:rPr>
        <w:t>delayMicroseconds</w:t>
      </w:r>
      <w:proofErr w:type="spellEnd"/>
      <w:r w:rsidRPr="00D807EB">
        <w:rPr>
          <w:b/>
          <w:bCs/>
          <w:sz w:val="24"/>
          <w:szCs w:val="24"/>
          <w:lang w:val="pl-PL"/>
        </w:rPr>
        <w:t>(</w:t>
      </w:r>
      <w:proofErr w:type="spellStart"/>
      <w:r w:rsidRPr="00D807EB">
        <w:rPr>
          <w:b/>
          <w:bCs/>
          <w:sz w:val="24"/>
          <w:szCs w:val="24"/>
          <w:lang w:val="pl-PL"/>
        </w:rPr>
        <w:t>value</w:t>
      </w:r>
      <w:proofErr w:type="spellEnd"/>
      <w:r w:rsidRPr="00D807EB">
        <w:rPr>
          <w:b/>
          <w:bCs/>
          <w:sz w:val="24"/>
          <w:szCs w:val="24"/>
          <w:lang w:val="pl-PL"/>
        </w:rPr>
        <w:t>)</w:t>
      </w:r>
    </w:p>
    <w:p w14:paraId="145B686A" w14:textId="58BFE9BF" w:rsidR="00094708" w:rsidRDefault="00E80FF8" w:rsidP="0009470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dczytanie czasu podanego w mikrosekundach</w:t>
      </w:r>
    </w:p>
    <w:p w14:paraId="55772D49" w14:textId="77777777" w:rsidR="00E80FF8" w:rsidRDefault="00E80FF8" w:rsidP="00094708">
      <w:pPr>
        <w:rPr>
          <w:sz w:val="24"/>
          <w:szCs w:val="24"/>
          <w:lang w:val="pl-PL"/>
        </w:rPr>
      </w:pPr>
    </w:p>
    <w:p w14:paraId="11C17331" w14:textId="34BBDDB2" w:rsidR="00094708" w:rsidRPr="00094708" w:rsidRDefault="00094708" w:rsidP="00094708">
      <w:pPr>
        <w:pStyle w:val="Nagwek1"/>
        <w:rPr>
          <w:lang w:val="pl-PL"/>
        </w:rPr>
      </w:pPr>
      <w:r>
        <w:rPr>
          <w:lang w:val="pl-PL"/>
        </w:rPr>
        <w:lastRenderedPageBreak/>
        <w:t>Program ćwiczenia</w:t>
      </w:r>
    </w:p>
    <w:p w14:paraId="28952C49" w14:textId="77777777" w:rsidR="00A530DE" w:rsidRDefault="00A530DE" w:rsidP="00A530DE">
      <w:pPr>
        <w:rPr>
          <w:sz w:val="24"/>
          <w:szCs w:val="24"/>
          <w:lang w:val="pl-PL"/>
        </w:rPr>
      </w:pPr>
    </w:p>
    <w:p w14:paraId="0DD6EA51" w14:textId="00063B8C" w:rsidR="00E80FF8" w:rsidRPr="00E80FF8" w:rsidRDefault="00E80FF8" w:rsidP="00E80FF8">
      <w:pPr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Calibri"/>
          <w:sz w:val="24"/>
          <w:szCs w:val="24"/>
          <w:lang w:val="pl-PL"/>
        </w:rPr>
        <w:t>1.</w:t>
      </w:r>
      <w:r w:rsidRPr="00E80FF8">
        <w:rPr>
          <w:rFonts w:ascii="Calibri" w:eastAsia="Times New Roman" w:hAnsi="Calibri" w:cs="Calibri"/>
          <w:sz w:val="24"/>
          <w:szCs w:val="24"/>
          <w:lang w:val="pl-PL"/>
        </w:rPr>
        <w:t xml:space="preserve">Podłączenie wyświetlacza </w:t>
      </w:r>
      <w:proofErr w:type="spellStart"/>
      <w:r w:rsidRPr="00E80FF8">
        <w:rPr>
          <w:rFonts w:ascii="Calibri" w:eastAsia="Times New Roman" w:hAnsi="Calibri" w:cs="Calibri"/>
          <w:sz w:val="24"/>
          <w:szCs w:val="24"/>
          <w:lang w:val="pl-PL"/>
        </w:rPr>
        <w:t>lcd</w:t>
      </w:r>
      <w:proofErr w:type="spellEnd"/>
      <w:r w:rsidRPr="00E80FF8">
        <w:rPr>
          <w:rFonts w:ascii="Calibri" w:eastAsia="Times New Roman" w:hAnsi="Calibri" w:cs="Calibri"/>
          <w:sz w:val="24"/>
          <w:szCs w:val="24"/>
          <w:lang w:val="pl-PL"/>
        </w:rPr>
        <w:t xml:space="preserve"> oraz czujnika do płytki. Prezentacja pomiaru czujnika na wyświetlaczu w formacie:</w:t>
      </w:r>
    </w:p>
    <w:p w14:paraId="23A1737E" w14:textId="08E7EF15" w:rsidR="00E80FF8" w:rsidRPr="00E80FF8" w:rsidRDefault="00E80FF8" w:rsidP="00E80FF8">
      <w:pPr>
        <w:ind w:firstLine="720"/>
        <w:rPr>
          <w:rFonts w:ascii="Calibri" w:eastAsia="Times New Roman" w:hAnsi="Calibri" w:cs="Calibri"/>
          <w:sz w:val="24"/>
          <w:szCs w:val="24"/>
          <w:lang w:val="pl-PL"/>
        </w:rPr>
      </w:pPr>
      <w:r w:rsidRPr="00E80FF8">
        <w:rPr>
          <w:rFonts w:ascii="Calibri" w:eastAsia="Times New Roman" w:hAnsi="Calibri" w:cs="Calibri"/>
          <w:sz w:val="24"/>
          <w:szCs w:val="24"/>
          <w:lang w:val="pl-PL"/>
        </w:rPr>
        <w:t>"</w:t>
      </w:r>
      <w:proofErr w:type="spellStart"/>
      <w:r w:rsidRPr="00E80FF8">
        <w:rPr>
          <w:rFonts w:ascii="Calibri" w:eastAsia="Times New Roman" w:hAnsi="Calibri" w:cs="Calibri"/>
          <w:sz w:val="24"/>
          <w:szCs w:val="24"/>
          <w:lang w:val="pl-PL"/>
        </w:rPr>
        <w:t>Light</w:t>
      </w:r>
      <w:proofErr w:type="spellEnd"/>
      <w:r w:rsidRPr="00E80FF8">
        <w:rPr>
          <w:rFonts w:ascii="Calibri" w:eastAsia="Times New Roman" w:hAnsi="Calibri" w:cs="Calibri"/>
          <w:sz w:val="24"/>
          <w:szCs w:val="24"/>
          <w:lang w:val="pl-PL"/>
        </w:rPr>
        <w:t xml:space="preserve">: [pomiar czujnika] </w:t>
      </w:r>
      <w:proofErr w:type="spellStart"/>
      <w:r w:rsidRPr="00E80FF8">
        <w:rPr>
          <w:rFonts w:ascii="Calibri" w:eastAsia="Times New Roman" w:hAnsi="Calibri" w:cs="Calibri"/>
          <w:sz w:val="24"/>
          <w:szCs w:val="24"/>
          <w:lang w:val="pl-PL"/>
        </w:rPr>
        <w:t>lux</w:t>
      </w:r>
      <w:proofErr w:type="spellEnd"/>
      <w:r w:rsidRPr="00E80FF8">
        <w:rPr>
          <w:rFonts w:ascii="Calibri" w:eastAsia="Times New Roman" w:hAnsi="Calibri" w:cs="Calibri"/>
          <w:sz w:val="24"/>
          <w:szCs w:val="24"/>
          <w:lang w:val="pl-PL"/>
        </w:rPr>
        <w:t>"</w:t>
      </w:r>
    </w:p>
    <w:p w14:paraId="66F2F7E7" w14:textId="381ED49C" w:rsidR="00100C0F" w:rsidRDefault="00E80FF8" w:rsidP="00E80FF8">
      <w:pPr>
        <w:rPr>
          <w:rFonts w:ascii="Calibri" w:eastAsia="Times New Roman" w:hAnsi="Calibri" w:cs="Calibri"/>
          <w:sz w:val="24"/>
          <w:szCs w:val="24"/>
          <w:lang w:val="pl-PL"/>
        </w:rPr>
      </w:pPr>
      <w:r>
        <w:rPr>
          <w:rFonts w:ascii="Calibri" w:eastAsia="Times New Roman" w:hAnsi="Calibri" w:cs="Calibri"/>
          <w:sz w:val="24"/>
          <w:szCs w:val="24"/>
          <w:lang w:val="pl-PL"/>
        </w:rPr>
        <w:t xml:space="preserve"> Dane mają</w:t>
      </w:r>
      <w:r w:rsidRPr="00E80FF8">
        <w:rPr>
          <w:rFonts w:ascii="Calibri" w:eastAsia="Times New Roman" w:hAnsi="Calibri" w:cs="Calibri"/>
          <w:sz w:val="24"/>
          <w:szCs w:val="24"/>
          <w:lang w:val="pl-PL"/>
        </w:rPr>
        <w:t xml:space="preserve"> by</w:t>
      </w:r>
      <w:r>
        <w:rPr>
          <w:rFonts w:ascii="Calibri" w:eastAsia="Times New Roman" w:hAnsi="Calibri" w:cs="Calibri"/>
          <w:sz w:val="24"/>
          <w:szCs w:val="24"/>
          <w:lang w:val="pl-PL"/>
        </w:rPr>
        <w:t xml:space="preserve">ć aktualizowane co 1.5 sekundy. </w:t>
      </w:r>
      <w:r w:rsidRPr="00E80FF8">
        <w:rPr>
          <w:rFonts w:ascii="Calibri" w:eastAsia="Times New Roman" w:hAnsi="Calibri" w:cs="Calibri"/>
          <w:sz w:val="24"/>
          <w:szCs w:val="24"/>
          <w:lang w:val="pl-PL"/>
        </w:rPr>
        <w:t>Gdy pomiar mi</w:t>
      </w:r>
      <w:r>
        <w:rPr>
          <w:rFonts w:ascii="Calibri" w:eastAsia="Times New Roman" w:hAnsi="Calibri" w:cs="Calibri"/>
          <w:sz w:val="24"/>
          <w:szCs w:val="24"/>
          <w:lang w:val="pl-PL"/>
        </w:rPr>
        <w:t xml:space="preserve">eści się w przedziale &lt;50, 100&gt; </w:t>
      </w:r>
      <w:r w:rsidRPr="00E80FF8">
        <w:rPr>
          <w:rFonts w:ascii="Calibri" w:eastAsia="Times New Roman" w:hAnsi="Calibri" w:cs="Calibri"/>
          <w:sz w:val="24"/>
          <w:szCs w:val="24"/>
          <w:lang w:val="pl-PL"/>
        </w:rPr>
        <w:t>dioda wbudowana zostaje uruchomiona</w:t>
      </w:r>
      <w:r>
        <w:rPr>
          <w:rFonts w:ascii="Calibri" w:eastAsia="Times New Roman" w:hAnsi="Calibri" w:cs="Calibri"/>
          <w:sz w:val="24"/>
          <w:szCs w:val="24"/>
          <w:lang w:val="pl-PL"/>
        </w:rPr>
        <w:t>.</w:t>
      </w:r>
    </w:p>
    <w:p w14:paraId="2EA07711" w14:textId="77777777" w:rsidR="00291F1D" w:rsidRDefault="00291F1D" w:rsidP="004B1DBC">
      <w:pPr>
        <w:rPr>
          <w:rFonts w:ascii="Calibri" w:eastAsia="Times New Roman" w:hAnsi="Calibri" w:cs="Calibri"/>
          <w:sz w:val="24"/>
          <w:szCs w:val="24"/>
          <w:lang w:val="pl-PL"/>
        </w:rPr>
      </w:pPr>
    </w:p>
    <w:p w14:paraId="2506EE73" w14:textId="5AD896AE" w:rsidR="00E80FF8" w:rsidRDefault="00291F1D" w:rsidP="00E80FF8">
      <w:r>
        <w:rPr>
          <w:rFonts w:ascii="Calibri" w:eastAsia="Times New Roman" w:hAnsi="Calibri" w:cs="Calibri"/>
          <w:sz w:val="24"/>
          <w:szCs w:val="24"/>
          <w:lang w:val="pl-PL"/>
        </w:rPr>
        <w:t>2.</w:t>
      </w:r>
      <w:r w:rsidRPr="00291F1D">
        <w:t xml:space="preserve"> </w:t>
      </w:r>
      <w:proofErr w:type="spellStart"/>
      <w:r w:rsidR="00E80FF8">
        <w:t>Podłączenie</w:t>
      </w:r>
      <w:proofErr w:type="spellEnd"/>
      <w:r w:rsidR="00E80FF8">
        <w:t xml:space="preserve"> </w:t>
      </w:r>
      <w:proofErr w:type="spellStart"/>
      <w:r w:rsidR="00E80FF8">
        <w:t>wyświetlacza</w:t>
      </w:r>
      <w:proofErr w:type="spellEnd"/>
      <w:r w:rsidR="00E80FF8">
        <w:t xml:space="preserve"> </w:t>
      </w:r>
      <w:proofErr w:type="spellStart"/>
      <w:r w:rsidR="00E80FF8">
        <w:t>lcd</w:t>
      </w:r>
      <w:proofErr w:type="spellEnd"/>
      <w:r w:rsidR="00E80FF8">
        <w:t xml:space="preserve"> </w:t>
      </w:r>
      <w:proofErr w:type="spellStart"/>
      <w:r w:rsidR="00E80FF8">
        <w:t>oraz</w:t>
      </w:r>
      <w:proofErr w:type="spellEnd"/>
      <w:r w:rsidR="00E80FF8">
        <w:t xml:space="preserve"> </w:t>
      </w:r>
      <w:proofErr w:type="spellStart"/>
      <w:r w:rsidR="00E80FF8">
        <w:t>czujnika</w:t>
      </w:r>
      <w:proofErr w:type="spellEnd"/>
      <w:r w:rsidR="00E80FF8">
        <w:t xml:space="preserve"> do </w:t>
      </w:r>
      <w:proofErr w:type="spellStart"/>
      <w:r w:rsidR="00E80FF8">
        <w:t>płytki</w:t>
      </w:r>
      <w:proofErr w:type="spellEnd"/>
      <w:r w:rsidR="00E80FF8">
        <w:t xml:space="preserve"> </w:t>
      </w:r>
      <w:proofErr w:type="spellStart"/>
      <w:r w:rsidR="00E80FF8">
        <w:t>stykowej</w:t>
      </w:r>
      <w:proofErr w:type="spellEnd"/>
      <w:r w:rsidR="00E80FF8">
        <w:t xml:space="preserve">. </w:t>
      </w:r>
      <w:proofErr w:type="spellStart"/>
      <w:r w:rsidR="00E80FF8">
        <w:t>Prezentowanie</w:t>
      </w:r>
      <w:proofErr w:type="spellEnd"/>
      <w:r w:rsidR="00E80FF8">
        <w:t xml:space="preserve"> </w:t>
      </w:r>
      <w:proofErr w:type="spellStart"/>
      <w:r w:rsidR="00E80FF8">
        <w:t>pomiaru</w:t>
      </w:r>
      <w:proofErr w:type="spellEnd"/>
      <w:r w:rsidR="00E80FF8">
        <w:t xml:space="preserve"> </w:t>
      </w:r>
      <w:proofErr w:type="spellStart"/>
      <w:r w:rsidR="00E80FF8">
        <w:t>czujnika</w:t>
      </w:r>
      <w:proofErr w:type="spellEnd"/>
      <w:r w:rsidR="00E80FF8">
        <w:t xml:space="preserve"> </w:t>
      </w:r>
      <w:proofErr w:type="spellStart"/>
      <w:r w:rsidR="00E80FF8">
        <w:t>na</w:t>
      </w:r>
      <w:proofErr w:type="spellEnd"/>
      <w:r w:rsidR="00E80FF8">
        <w:t xml:space="preserve"> </w:t>
      </w:r>
      <w:proofErr w:type="spellStart"/>
      <w:r w:rsidR="00E80FF8">
        <w:t>wyświetlaczu</w:t>
      </w:r>
      <w:proofErr w:type="spellEnd"/>
      <w:r w:rsidR="00E80FF8">
        <w:t xml:space="preserve"> w </w:t>
      </w:r>
      <w:proofErr w:type="spellStart"/>
      <w:r w:rsidR="00E80FF8">
        <w:t>formacie</w:t>
      </w:r>
      <w:proofErr w:type="spellEnd"/>
      <w:r w:rsidR="00E80FF8">
        <w:t>:</w:t>
      </w:r>
    </w:p>
    <w:p w14:paraId="59F05CAB" w14:textId="77777777" w:rsidR="00E80FF8" w:rsidRDefault="00E80FF8" w:rsidP="00E80FF8">
      <w:pPr>
        <w:ind w:firstLine="720"/>
      </w:pPr>
      <w:r>
        <w:t>Distance: [</w:t>
      </w:r>
      <w:proofErr w:type="spellStart"/>
      <w:r>
        <w:t>pomiar</w:t>
      </w:r>
      <w:proofErr w:type="spellEnd"/>
      <w:r>
        <w:t xml:space="preserve"> </w:t>
      </w:r>
      <w:proofErr w:type="spellStart"/>
      <w:r>
        <w:t>dystansu</w:t>
      </w:r>
      <w:proofErr w:type="spellEnd"/>
      <w:r>
        <w:t xml:space="preserve"> w cm]cm</w:t>
      </w:r>
    </w:p>
    <w:p w14:paraId="5D049ADF" w14:textId="2A74F705" w:rsidR="00291F1D" w:rsidRPr="000A0111" w:rsidRDefault="00E80FF8" w:rsidP="000A0111">
      <w:pPr>
        <w:ind w:firstLine="720"/>
      </w:pPr>
      <w:r>
        <w:t>Distance: [</w:t>
      </w:r>
      <w:proofErr w:type="spellStart"/>
      <w:r>
        <w:t>pomiar</w:t>
      </w:r>
      <w:proofErr w:type="spellEnd"/>
      <w:r>
        <w:t xml:space="preserve"> </w:t>
      </w:r>
      <w:proofErr w:type="spellStart"/>
      <w:r>
        <w:t>dystancu</w:t>
      </w:r>
      <w:proofErr w:type="spellEnd"/>
      <w:r>
        <w:t xml:space="preserve"> w </w:t>
      </w:r>
      <w:proofErr w:type="spellStart"/>
      <w:r>
        <w:t>calach</w:t>
      </w:r>
      <w:proofErr w:type="spellEnd"/>
      <w:r>
        <w:t>]inch</w:t>
      </w:r>
      <w:bookmarkStart w:id="0" w:name="_GoBack"/>
      <w:bookmarkEnd w:id="0"/>
    </w:p>
    <w:p w14:paraId="0CD76293" w14:textId="0C616798" w:rsidR="00291F1D" w:rsidRPr="00E80FF8" w:rsidRDefault="00291F1D" w:rsidP="00E80FF8">
      <w:r>
        <w:rPr>
          <w:rFonts w:ascii="Calibri" w:eastAsia="Times New Roman" w:hAnsi="Calibri" w:cs="Calibri"/>
          <w:sz w:val="24"/>
          <w:szCs w:val="24"/>
          <w:lang w:val="pl-PL"/>
        </w:rPr>
        <w:t>3.</w:t>
      </w:r>
      <w:r w:rsidRPr="00291F1D">
        <w:t xml:space="preserve"> </w:t>
      </w:r>
      <w:proofErr w:type="spellStart"/>
      <w:r w:rsidR="00E80FF8">
        <w:t>Podłączenie</w:t>
      </w:r>
      <w:proofErr w:type="spellEnd"/>
      <w:r w:rsidR="00E80FF8">
        <w:t xml:space="preserve"> </w:t>
      </w:r>
      <w:proofErr w:type="spellStart"/>
      <w:r w:rsidR="00E80FF8">
        <w:t>dwóch</w:t>
      </w:r>
      <w:proofErr w:type="spellEnd"/>
      <w:r w:rsidR="00E80FF8" w:rsidRPr="00E80FF8">
        <w:t xml:space="preserve"> </w:t>
      </w:r>
      <w:proofErr w:type="spellStart"/>
      <w:r w:rsidR="00E80FF8" w:rsidRPr="00E80FF8">
        <w:t>serwomechanizmów</w:t>
      </w:r>
      <w:proofErr w:type="spellEnd"/>
      <w:r w:rsidR="00E80FF8" w:rsidRPr="00E80FF8">
        <w:t xml:space="preserve"> </w:t>
      </w:r>
      <w:proofErr w:type="spellStart"/>
      <w:r w:rsidR="00E80FF8" w:rsidRPr="00E80FF8">
        <w:t>oraz</w:t>
      </w:r>
      <w:proofErr w:type="spellEnd"/>
      <w:r w:rsidR="00E80FF8" w:rsidRPr="00E80FF8">
        <w:t xml:space="preserve"> </w:t>
      </w:r>
      <w:proofErr w:type="spellStart"/>
      <w:r w:rsidR="00E80FF8" w:rsidRPr="00E80FF8">
        <w:t>joystick</w:t>
      </w:r>
      <w:r w:rsidR="00E80FF8">
        <w:t>’</w:t>
      </w:r>
      <w:r w:rsidR="00E80FF8" w:rsidRPr="00E80FF8">
        <w:t>u</w:t>
      </w:r>
      <w:proofErr w:type="spellEnd"/>
      <w:r w:rsidR="00E80FF8" w:rsidRPr="00E80FF8">
        <w:t xml:space="preserve"> do </w:t>
      </w:r>
      <w:proofErr w:type="spellStart"/>
      <w:r w:rsidR="00E80FF8" w:rsidRPr="00E80FF8">
        <w:t>płytki</w:t>
      </w:r>
      <w:proofErr w:type="spellEnd"/>
      <w:r w:rsidR="00E80FF8" w:rsidRPr="00E80FF8">
        <w:t xml:space="preserve"> </w:t>
      </w:r>
      <w:proofErr w:type="spellStart"/>
      <w:r w:rsidR="00E80FF8" w:rsidRPr="00E80FF8">
        <w:t>stykowej</w:t>
      </w:r>
      <w:proofErr w:type="spellEnd"/>
      <w:r w:rsidR="00E80FF8">
        <w:t xml:space="preserve">. </w:t>
      </w:r>
      <w:proofErr w:type="spellStart"/>
      <w:r w:rsidR="00E80FF8">
        <w:t>Pierwszy</w:t>
      </w:r>
      <w:proofErr w:type="spellEnd"/>
      <w:r w:rsidR="00E80FF8">
        <w:t xml:space="preserve"> </w:t>
      </w:r>
      <w:proofErr w:type="spellStart"/>
      <w:r w:rsidR="00E80FF8">
        <w:t>serwomechanizm</w:t>
      </w:r>
      <w:proofErr w:type="spellEnd"/>
      <w:r w:rsidR="00E80FF8">
        <w:t xml:space="preserve"> ma </w:t>
      </w:r>
      <w:proofErr w:type="spellStart"/>
      <w:r w:rsidR="00E80FF8">
        <w:t>reprezentować</w:t>
      </w:r>
      <w:proofErr w:type="spellEnd"/>
      <w:r w:rsidR="00E80FF8">
        <w:t xml:space="preserve"> </w:t>
      </w:r>
      <w:proofErr w:type="spellStart"/>
      <w:r w:rsidR="00E80FF8">
        <w:t>poruszanie</w:t>
      </w:r>
      <w:proofErr w:type="spellEnd"/>
      <w:r w:rsidR="00E80FF8">
        <w:t xml:space="preserve"> </w:t>
      </w:r>
      <w:proofErr w:type="spellStart"/>
      <w:r w:rsidR="00E80FF8">
        <w:t>się</w:t>
      </w:r>
      <w:proofErr w:type="spellEnd"/>
      <w:r w:rsidR="00E80FF8">
        <w:t xml:space="preserve"> </w:t>
      </w:r>
      <w:proofErr w:type="spellStart"/>
      <w:r w:rsidR="00E80FF8">
        <w:t>po</w:t>
      </w:r>
      <w:proofErr w:type="spellEnd"/>
      <w:r w:rsidR="00E80FF8">
        <w:t xml:space="preserve"> </w:t>
      </w:r>
      <w:proofErr w:type="spellStart"/>
      <w:r w:rsidR="00E80FF8">
        <w:t>osi</w:t>
      </w:r>
      <w:proofErr w:type="spellEnd"/>
      <w:r w:rsidR="00E80FF8">
        <w:t xml:space="preserve"> X, </w:t>
      </w:r>
      <w:proofErr w:type="spellStart"/>
      <w:r w:rsidR="00E80FF8">
        <w:t>natomiast</w:t>
      </w:r>
      <w:proofErr w:type="spellEnd"/>
      <w:r w:rsidR="00E80FF8">
        <w:t xml:space="preserve"> </w:t>
      </w:r>
      <w:proofErr w:type="spellStart"/>
      <w:r w:rsidR="00E80FF8">
        <w:t>drugi</w:t>
      </w:r>
      <w:proofErr w:type="spellEnd"/>
      <w:r w:rsidR="00E80FF8">
        <w:t xml:space="preserve"> </w:t>
      </w:r>
      <w:proofErr w:type="spellStart"/>
      <w:r w:rsidR="00E80FF8">
        <w:t>po</w:t>
      </w:r>
      <w:proofErr w:type="spellEnd"/>
      <w:r w:rsidR="00E80FF8">
        <w:t xml:space="preserve"> </w:t>
      </w:r>
      <w:proofErr w:type="spellStart"/>
      <w:r w:rsidR="00E80FF8">
        <w:t>osi</w:t>
      </w:r>
      <w:proofErr w:type="spellEnd"/>
      <w:r w:rsidR="00E80FF8">
        <w:t xml:space="preserve"> Y.</w:t>
      </w:r>
    </w:p>
    <w:p w14:paraId="38A924E6" w14:textId="77777777" w:rsidR="00291F1D" w:rsidRPr="00315069" w:rsidRDefault="00291F1D" w:rsidP="004B1DBC">
      <w:pPr>
        <w:rPr>
          <w:rFonts w:ascii="Calibri" w:eastAsia="Times New Roman" w:hAnsi="Calibri" w:cs="Calibri"/>
          <w:sz w:val="24"/>
          <w:szCs w:val="24"/>
          <w:lang w:val="pl-PL"/>
        </w:rPr>
      </w:pPr>
    </w:p>
    <w:p w14:paraId="421BA1F4" w14:textId="269A8A6C" w:rsidR="000353AF" w:rsidRDefault="000353AF" w:rsidP="000353AF">
      <w:pPr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 instrukcji w pliku zip dołączone zostały foldery zawierające zadania, których treść jest również zamieszczona na początku pliku w postaci komentarza. Celem studentów jest zrealizowanie każdego z nich w ustalonej kolejności pamiętając o podstawowych zasadach BHP oraz prawach którymi rządzą się wszystkie elementy elektroniczne. </w:t>
      </w:r>
    </w:p>
    <w:p w14:paraId="3920E396" w14:textId="77777777" w:rsidR="000353AF" w:rsidRDefault="000353AF" w:rsidP="000353AF">
      <w:pPr>
        <w:jc w:val="both"/>
        <w:rPr>
          <w:sz w:val="24"/>
          <w:szCs w:val="24"/>
          <w:lang w:val="pl-PL"/>
        </w:rPr>
      </w:pPr>
    </w:p>
    <w:p w14:paraId="18FDC3E1" w14:textId="430CA42D" w:rsidR="00E256AD" w:rsidRPr="00533C1C" w:rsidRDefault="000353AF" w:rsidP="00201C9E">
      <w:pPr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zie niejasności zachęcam do indywidualnego kontaktu.</w:t>
      </w:r>
    </w:p>
    <w:sectPr w:rsidR="00E256AD" w:rsidRPr="00533C1C" w:rsidSect="00DD3B74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6FDA71C"/>
  <w15:commentEx w15:done="0" w15:paraId="36201F9F"/>
  <w15:commentEx w15:done="0" w15:paraId="3F343737"/>
  <w15:commentEx w15:done="0" w15:paraId="2AC54179" w15:paraIdParent="76FDA71C"/>
  <w15:commentEx w15:done="0" w15:paraId="523A59CD" w15:paraIdParent="36201F9F"/>
  <w15:commentEx w15:done="0" w15:paraId="7EFFF372" w15:paraIdParent="3F343737"/>
  <w15:commentEx w15:done="0" w15:paraId="3E045814" w15:paraIdParent="36201F9F"/>
  <w15:commentEx w15:done="0" w15:paraId="66A1806A" w15:paraIdParent="76FDA71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874662" w16cex:dateUtc="2022-01-10T22:57:00Z"/>
  <w16cex:commentExtensible w16cex:durableId="258753A7" w16cex:dateUtc="2022-01-10T23:53:00Z"/>
  <w16cex:commentExtensible w16cex:durableId="258756A5" w16cex:dateUtc="2022-01-11T00:06:00Z"/>
  <w16cex:commentExtensible w16cex:durableId="6002AB84" w16cex:dateUtc="2022-01-12T16:51:21.172Z"/>
  <w16cex:commentExtensible w16cex:durableId="517C1913" w16cex:dateUtc="2022-01-12T16:53:29.731Z"/>
  <w16cex:commentExtensible w16cex:durableId="4C0C5059" w16cex:dateUtc="2022-01-12T16:53:42.204Z"/>
  <w16cex:commentExtensible w16cex:durableId="081190EB" w16cex:dateUtc="2022-01-12T16:57:57.113Z"/>
  <w16cex:commentExtensible w16cex:durableId="25CCF005" w16cex:dateUtc="2022-01-12T16:58:10.8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FDA71C" w16cid:durableId="25874662"/>
  <w16cid:commentId w16cid:paraId="36201F9F" w16cid:durableId="258753A7"/>
  <w16cid:commentId w16cid:paraId="3F343737" w16cid:durableId="258756A5"/>
  <w16cid:commentId w16cid:paraId="2AC54179" w16cid:durableId="6002AB84"/>
  <w16cid:commentId w16cid:paraId="523A59CD" w16cid:durableId="517C1913"/>
  <w16cid:commentId w16cid:paraId="7EFFF372" w16cid:durableId="4C0C5059"/>
  <w16cid:commentId w16cid:paraId="3E045814" w16cid:durableId="081190EB"/>
  <w16cid:commentId w16cid:paraId="66A1806A" w16cid:durableId="25CCF0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CBBA6" w14:textId="77777777" w:rsidR="00F130A9" w:rsidRDefault="00F130A9" w:rsidP="002D5F3F">
      <w:pPr>
        <w:spacing w:after="0" w:line="240" w:lineRule="auto"/>
      </w:pPr>
      <w:r>
        <w:separator/>
      </w:r>
    </w:p>
  </w:endnote>
  <w:endnote w:type="continuationSeparator" w:id="0">
    <w:p w14:paraId="648FA3FF" w14:textId="77777777" w:rsidR="00F130A9" w:rsidRDefault="00F130A9" w:rsidP="002D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4B34" w14:textId="77777777" w:rsidR="00F130A9" w:rsidRDefault="00F130A9" w:rsidP="002D5F3F">
      <w:pPr>
        <w:spacing w:after="0" w:line="240" w:lineRule="auto"/>
      </w:pPr>
      <w:r>
        <w:separator/>
      </w:r>
    </w:p>
  </w:footnote>
  <w:footnote w:type="continuationSeparator" w:id="0">
    <w:p w14:paraId="43D8F5B4" w14:textId="77777777" w:rsidR="00F130A9" w:rsidRDefault="00F130A9" w:rsidP="002D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1B9B" w14:textId="2F65B99F" w:rsidR="002D5F3F" w:rsidRPr="00DD3B74" w:rsidRDefault="00DD3B74" w:rsidP="00DD3B74">
    <w:pPr>
      <w:jc w:val="right"/>
      <w:rPr>
        <w:b/>
        <w:bCs/>
        <w:color w:val="000000" w:themeColor="text1"/>
        <w:sz w:val="32"/>
        <w:szCs w:val="32"/>
        <w:lang w:val="pl-PL"/>
      </w:rPr>
    </w:pPr>
    <w:r w:rsidRPr="001A1C69">
      <w:rPr>
        <w:b/>
        <w:bCs/>
        <w:color w:val="000000" w:themeColor="text1"/>
        <w:sz w:val="32"/>
        <w:szCs w:val="32"/>
        <w:lang w:val="pl-PL"/>
      </w:rPr>
      <w:t>Arduino. Podstawy mikrokontroler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A48"/>
    <w:multiLevelType w:val="hybridMultilevel"/>
    <w:tmpl w:val="FB4AD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0DD"/>
    <w:multiLevelType w:val="hybridMultilevel"/>
    <w:tmpl w:val="9D461D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E1DAA"/>
    <w:multiLevelType w:val="hybridMultilevel"/>
    <w:tmpl w:val="6390E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03E0E"/>
    <w:multiLevelType w:val="multilevel"/>
    <w:tmpl w:val="DE40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85C72"/>
    <w:multiLevelType w:val="hybridMultilevel"/>
    <w:tmpl w:val="DD84B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2DAC"/>
    <w:multiLevelType w:val="hybridMultilevel"/>
    <w:tmpl w:val="DEF8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14DA"/>
    <w:multiLevelType w:val="hybridMultilevel"/>
    <w:tmpl w:val="4382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75E1"/>
    <w:multiLevelType w:val="hybridMultilevel"/>
    <w:tmpl w:val="099E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3C04"/>
    <w:multiLevelType w:val="hybridMultilevel"/>
    <w:tmpl w:val="412A5F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1563AB"/>
    <w:multiLevelType w:val="hybridMultilevel"/>
    <w:tmpl w:val="B2749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CCA"/>
    <w:multiLevelType w:val="hybridMultilevel"/>
    <w:tmpl w:val="998E6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AD6A89"/>
    <w:multiLevelType w:val="hybridMultilevel"/>
    <w:tmpl w:val="B248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87573"/>
    <w:multiLevelType w:val="hybridMultilevel"/>
    <w:tmpl w:val="3114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479FE"/>
    <w:multiLevelType w:val="multilevel"/>
    <w:tmpl w:val="A8C6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F117C"/>
    <w:multiLevelType w:val="hybridMultilevel"/>
    <w:tmpl w:val="C7F6D8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D647AE"/>
    <w:multiLevelType w:val="hybridMultilevel"/>
    <w:tmpl w:val="69766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3460"/>
    <w:multiLevelType w:val="multilevel"/>
    <w:tmpl w:val="FEF6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10C3F"/>
    <w:multiLevelType w:val="hybridMultilevel"/>
    <w:tmpl w:val="E272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C30ECA"/>
    <w:multiLevelType w:val="hybridMultilevel"/>
    <w:tmpl w:val="FD66B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911"/>
    <w:multiLevelType w:val="hybridMultilevel"/>
    <w:tmpl w:val="39B2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C154E"/>
    <w:multiLevelType w:val="hybridMultilevel"/>
    <w:tmpl w:val="0A884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89763F"/>
    <w:multiLevelType w:val="hybridMultilevel"/>
    <w:tmpl w:val="DEF86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C7D18"/>
    <w:multiLevelType w:val="hybridMultilevel"/>
    <w:tmpl w:val="86FE2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E074D1"/>
    <w:multiLevelType w:val="hybridMultilevel"/>
    <w:tmpl w:val="6CA0A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E02324"/>
    <w:multiLevelType w:val="hybridMultilevel"/>
    <w:tmpl w:val="A4FAB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DC10E4"/>
    <w:multiLevelType w:val="hybridMultilevel"/>
    <w:tmpl w:val="36B64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6"/>
  </w:num>
  <w:num w:numId="5">
    <w:abstractNumId w:val="3"/>
  </w:num>
  <w:num w:numId="6">
    <w:abstractNumId w:val="19"/>
  </w:num>
  <w:num w:numId="7">
    <w:abstractNumId w:val="20"/>
  </w:num>
  <w:num w:numId="8">
    <w:abstractNumId w:val="9"/>
  </w:num>
  <w:num w:numId="9">
    <w:abstractNumId w:val="15"/>
  </w:num>
  <w:num w:numId="10">
    <w:abstractNumId w:val="17"/>
  </w:num>
  <w:num w:numId="11">
    <w:abstractNumId w:val="22"/>
  </w:num>
  <w:num w:numId="12">
    <w:abstractNumId w:val="2"/>
  </w:num>
  <w:num w:numId="13">
    <w:abstractNumId w:val="1"/>
  </w:num>
  <w:num w:numId="14">
    <w:abstractNumId w:val="6"/>
  </w:num>
  <w:num w:numId="15">
    <w:abstractNumId w:val="13"/>
  </w:num>
  <w:num w:numId="16">
    <w:abstractNumId w:val="25"/>
  </w:num>
  <w:num w:numId="17">
    <w:abstractNumId w:val="0"/>
  </w:num>
  <w:num w:numId="18">
    <w:abstractNumId w:val="14"/>
  </w:num>
  <w:num w:numId="19">
    <w:abstractNumId w:val="8"/>
  </w:num>
  <w:num w:numId="20">
    <w:abstractNumId w:val="10"/>
  </w:num>
  <w:num w:numId="21">
    <w:abstractNumId w:val="24"/>
  </w:num>
  <w:num w:numId="22">
    <w:abstractNumId w:val="11"/>
  </w:num>
  <w:num w:numId="23">
    <w:abstractNumId w:val="4"/>
  </w:num>
  <w:num w:numId="24">
    <w:abstractNumId w:val="18"/>
  </w:num>
  <w:num w:numId="25">
    <w:abstractNumId w:val="23"/>
  </w:num>
  <w:num w:numId="26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kub Grela">
    <w15:presenceInfo w15:providerId="AD" w15:userId="S::jgrela@agh.edu.pl::4258688f-e6fb-46b1-bf33-046ab87ee461"/>
  </w15:person>
  <w15:person w15:author="Jakub Cios">
    <w15:presenceInfo w15:providerId="AD" w15:userId="S::jcios@student.agh.edu.pl::6dd8e928-b8ac-4435-bc46-358072156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BB"/>
    <w:rsid w:val="00013467"/>
    <w:rsid w:val="00034B66"/>
    <w:rsid w:val="000353AF"/>
    <w:rsid w:val="00036571"/>
    <w:rsid w:val="000418FD"/>
    <w:rsid w:val="00052F33"/>
    <w:rsid w:val="00066775"/>
    <w:rsid w:val="000766FE"/>
    <w:rsid w:val="00094708"/>
    <w:rsid w:val="000A0111"/>
    <w:rsid w:val="000A5F97"/>
    <w:rsid w:val="000B2EAA"/>
    <w:rsid w:val="000C1152"/>
    <w:rsid w:val="000C4193"/>
    <w:rsid w:val="000F2B45"/>
    <w:rsid w:val="000F42ED"/>
    <w:rsid w:val="00100C0F"/>
    <w:rsid w:val="00105A6C"/>
    <w:rsid w:val="001067BB"/>
    <w:rsid w:val="00107625"/>
    <w:rsid w:val="00107CFC"/>
    <w:rsid w:val="0011088B"/>
    <w:rsid w:val="0012058A"/>
    <w:rsid w:val="0013122A"/>
    <w:rsid w:val="00134218"/>
    <w:rsid w:val="0013578F"/>
    <w:rsid w:val="00160D89"/>
    <w:rsid w:val="00166E46"/>
    <w:rsid w:val="00170D1F"/>
    <w:rsid w:val="00172631"/>
    <w:rsid w:val="0017403A"/>
    <w:rsid w:val="00180483"/>
    <w:rsid w:val="00185FF1"/>
    <w:rsid w:val="001870AF"/>
    <w:rsid w:val="00194EC4"/>
    <w:rsid w:val="00197D8D"/>
    <w:rsid w:val="001A1C69"/>
    <w:rsid w:val="001A78EF"/>
    <w:rsid w:val="001B02C4"/>
    <w:rsid w:val="001B4D36"/>
    <w:rsid w:val="001C1FF7"/>
    <w:rsid w:val="001E1C96"/>
    <w:rsid w:val="001E381F"/>
    <w:rsid w:val="001E7880"/>
    <w:rsid w:val="001F3629"/>
    <w:rsid w:val="001F70E0"/>
    <w:rsid w:val="00201C9E"/>
    <w:rsid w:val="002024F8"/>
    <w:rsid w:val="00202B60"/>
    <w:rsid w:val="00232406"/>
    <w:rsid w:val="002650A0"/>
    <w:rsid w:val="00280ABD"/>
    <w:rsid w:val="00280B58"/>
    <w:rsid w:val="0028359A"/>
    <w:rsid w:val="00283A9E"/>
    <w:rsid w:val="00291F1D"/>
    <w:rsid w:val="00295331"/>
    <w:rsid w:val="002B7615"/>
    <w:rsid w:val="002C2B8C"/>
    <w:rsid w:val="002D4B43"/>
    <w:rsid w:val="002D5F3F"/>
    <w:rsid w:val="002D6C47"/>
    <w:rsid w:val="002D70E4"/>
    <w:rsid w:val="002E1ABC"/>
    <w:rsid w:val="002F6F51"/>
    <w:rsid w:val="003077B2"/>
    <w:rsid w:val="00315069"/>
    <w:rsid w:val="003159D5"/>
    <w:rsid w:val="00316D9D"/>
    <w:rsid w:val="003205BC"/>
    <w:rsid w:val="00324EC7"/>
    <w:rsid w:val="00325E36"/>
    <w:rsid w:val="003315DB"/>
    <w:rsid w:val="003429D2"/>
    <w:rsid w:val="00345E0F"/>
    <w:rsid w:val="00354EA1"/>
    <w:rsid w:val="00357814"/>
    <w:rsid w:val="003579AE"/>
    <w:rsid w:val="00365422"/>
    <w:rsid w:val="00371D1A"/>
    <w:rsid w:val="00373348"/>
    <w:rsid w:val="00382038"/>
    <w:rsid w:val="00385978"/>
    <w:rsid w:val="0039591F"/>
    <w:rsid w:val="003961B0"/>
    <w:rsid w:val="003B4C16"/>
    <w:rsid w:val="003B5FC2"/>
    <w:rsid w:val="003C12C8"/>
    <w:rsid w:val="003C3AA3"/>
    <w:rsid w:val="003D29BD"/>
    <w:rsid w:val="003E2318"/>
    <w:rsid w:val="003E2EA1"/>
    <w:rsid w:val="003F2174"/>
    <w:rsid w:val="003F273C"/>
    <w:rsid w:val="003F27D2"/>
    <w:rsid w:val="004037C2"/>
    <w:rsid w:val="00412CAD"/>
    <w:rsid w:val="004146B9"/>
    <w:rsid w:val="004161CB"/>
    <w:rsid w:val="00421184"/>
    <w:rsid w:val="00422A10"/>
    <w:rsid w:val="00425B3D"/>
    <w:rsid w:val="00426168"/>
    <w:rsid w:val="00426940"/>
    <w:rsid w:val="00430F52"/>
    <w:rsid w:val="0045010A"/>
    <w:rsid w:val="00452E4D"/>
    <w:rsid w:val="00460995"/>
    <w:rsid w:val="00462D7D"/>
    <w:rsid w:val="00471752"/>
    <w:rsid w:val="00473F92"/>
    <w:rsid w:val="004757EA"/>
    <w:rsid w:val="00486057"/>
    <w:rsid w:val="00497A13"/>
    <w:rsid w:val="004B1DBC"/>
    <w:rsid w:val="004C5BC2"/>
    <w:rsid w:val="004D2012"/>
    <w:rsid w:val="004D4BE9"/>
    <w:rsid w:val="004F4577"/>
    <w:rsid w:val="005034AF"/>
    <w:rsid w:val="00503A84"/>
    <w:rsid w:val="00516551"/>
    <w:rsid w:val="00523A68"/>
    <w:rsid w:val="00533C1C"/>
    <w:rsid w:val="00542139"/>
    <w:rsid w:val="00550116"/>
    <w:rsid w:val="005610AB"/>
    <w:rsid w:val="005631C4"/>
    <w:rsid w:val="00580DD1"/>
    <w:rsid w:val="00591798"/>
    <w:rsid w:val="00594593"/>
    <w:rsid w:val="005B3B09"/>
    <w:rsid w:val="005C1F94"/>
    <w:rsid w:val="005C5122"/>
    <w:rsid w:val="005C6101"/>
    <w:rsid w:val="005D3A00"/>
    <w:rsid w:val="005E516F"/>
    <w:rsid w:val="005E5853"/>
    <w:rsid w:val="005F108E"/>
    <w:rsid w:val="005F156F"/>
    <w:rsid w:val="005F1EBC"/>
    <w:rsid w:val="00613EEE"/>
    <w:rsid w:val="0062053E"/>
    <w:rsid w:val="0065095F"/>
    <w:rsid w:val="00662223"/>
    <w:rsid w:val="0066562C"/>
    <w:rsid w:val="0067383E"/>
    <w:rsid w:val="006906DA"/>
    <w:rsid w:val="0069258A"/>
    <w:rsid w:val="006A18E4"/>
    <w:rsid w:val="006B1712"/>
    <w:rsid w:val="006B79E7"/>
    <w:rsid w:val="006C12C6"/>
    <w:rsid w:val="006C4F15"/>
    <w:rsid w:val="006D1E8D"/>
    <w:rsid w:val="006D7705"/>
    <w:rsid w:val="006E4E0E"/>
    <w:rsid w:val="006E7901"/>
    <w:rsid w:val="00702B58"/>
    <w:rsid w:val="00706FFF"/>
    <w:rsid w:val="00711FC4"/>
    <w:rsid w:val="00714FA6"/>
    <w:rsid w:val="007207B3"/>
    <w:rsid w:val="00730E1F"/>
    <w:rsid w:val="00734EFB"/>
    <w:rsid w:val="00743530"/>
    <w:rsid w:val="007452F4"/>
    <w:rsid w:val="00752811"/>
    <w:rsid w:val="00765FD6"/>
    <w:rsid w:val="00790A64"/>
    <w:rsid w:val="00794C00"/>
    <w:rsid w:val="007A09B4"/>
    <w:rsid w:val="007A242B"/>
    <w:rsid w:val="007B111C"/>
    <w:rsid w:val="007B5309"/>
    <w:rsid w:val="007C37F2"/>
    <w:rsid w:val="007C4B19"/>
    <w:rsid w:val="007C6D9C"/>
    <w:rsid w:val="007D0613"/>
    <w:rsid w:val="007D21D8"/>
    <w:rsid w:val="007D63C7"/>
    <w:rsid w:val="007F042C"/>
    <w:rsid w:val="007F7469"/>
    <w:rsid w:val="00804587"/>
    <w:rsid w:val="0081010F"/>
    <w:rsid w:val="00830F38"/>
    <w:rsid w:val="00833FFC"/>
    <w:rsid w:val="00845526"/>
    <w:rsid w:val="008533F9"/>
    <w:rsid w:val="00855DB6"/>
    <w:rsid w:val="008641C8"/>
    <w:rsid w:val="008738F9"/>
    <w:rsid w:val="00882870"/>
    <w:rsid w:val="00882E56"/>
    <w:rsid w:val="008936E4"/>
    <w:rsid w:val="008C4BCC"/>
    <w:rsid w:val="008D15C3"/>
    <w:rsid w:val="008D589C"/>
    <w:rsid w:val="008E201A"/>
    <w:rsid w:val="008E6CE3"/>
    <w:rsid w:val="008F210A"/>
    <w:rsid w:val="008F513B"/>
    <w:rsid w:val="0090576B"/>
    <w:rsid w:val="00905B66"/>
    <w:rsid w:val="0090796D"/>
    <w:rsid w:val="00913751"/>
    <w:rsid w:val="00927DD8"/>
    <w:rsid w:val="009309FF"/>
    <w:rsid w:val="009349C9"/>
    <w:rsid w:val="00936650"/>
    <w:rsid w:val="009406CC"/>
    <w:rsid w:val="00952827"/>
    <w:rsid w:val="0095339A"/>
    <w:rsid w:val="0096372E"/>
    <w:rsid w:val="00963B59"/>
    <w:rsid w:val="00980AB4"/>
    <w:rsid w:val="00982B31"/>
    <w:rsid w:val="009967E4"/>
    <w:rsid w:val="009A044C"/>
    <w:rsid w:val="009A1466"/>
    <w:rsid w:val="009B4360"/>
    <w:rsid w:val="009D4569"/>
    <w:rsid w:val="009D4644"/>
    <w:rsid w:val="009D5A1B"/>
    <w:rsid w:val="009D7816"/>
    <w:rsid w:val="009E5C5D"/>
    <w:rsid w:val="009F10F9"/>
    <w:rsid w:val="009F26E2"/>
    <w:rsid w:val="009F63F4"/>
    <w:rsid w:val="009F67E1"/>
    <w:rsid w:val="00A02BE9"/>
    <w:rsid w:val="00A1117F"/>
    <w:rsid w:val="00A17359"/>
    <w:rsid w:val="00A2327C"/>
    <w:rsid w:val="00A26F39"/>
    <w:rsid w:val="00A30F53"/>
    <w:rsid w:val="00A3249F"/>
    <w:rsid w:val="00A35A69"/>
    <w:rsid w:val="00A512BB"/>
    <w:rsid w:val="00A530DE"/>
    <w:rsid w:val="00A636FF"/>
    <w:rsid w:val="00A8134B"/>
    <w:rsid w:val="00A840B0"/>
    <w:rsid w:val="00AB60F2"/>
    <w:rsid w:val="00AC129A"/>
    <w:rsid w:val="00AD5F9B"/>
    <w:rsid w:val="00AE3A0E"/>
    <w:rsid w:val="00B00A69"/>
    <w:rsid w:val="00B2733E"/>
    <w:rsid w:val="00B33044"/>
    <w:rsid w:val="00B335D6"/>
    <w:rsid w:val="00B33B2B"/>
    <w:rsid w:val="00B41575"/>
    <w:rsid w:val="00B53728"/>
    <w:rsid w:val="00B65CEB"/>
    <w:rsid w:val="00B823B8"/>
    <w:rsid w:val="00B857A3"/>
    <w:rsid w:val="00B87826"/>
    <w:rsid w:val="00B94413"/>
    <w:rsid w:val="00BA6233"/>
    <w:rsid w:val="00BB70AD"/>
    <w:rsid w:val="00BE7337"/>
    <w:rsid w:val="00C04990"/>
    <w:rsid w:val="00C12419"/>
    <w:rsid w:val="00C20DC9"/>
    <w:rsid w:val="00C2578A"/>
    <w:rsid w:val="00C264EA"/>
    <w:rsid w:val="00C26C1A"/>
    <w:rsid w:val="00C27ADE"/>
    <w:rsid w:val="00C27DC4"/>
    <w:rsid w:val="00C31D2D"/>
    <w:rsid w:val="00C33B51"/>
    <w:rsid w:val="00C34B2C"/>
    <w:rsid w:val="00C36623"/>
    <w:rsid w:val="00C4265B"/>
    <w:rsid w:val="00C443B0"/>
    <w:rsid w:val="00C67150"/>
    <w:rsid w:val="00C74234"/>
    <w:rsid w:val="00C82FC4"/>
    <w:rsid w:val="00C91CBF"/>
    <w:rsid w:val="00C97F2B"/>
    <w:rsid w:val="00CB3D53"/>
    <w:rsid w:val="00CC5F21"/>
    <w:rsid w:val="00CE1AC1"/>
    <w:rsid w:val="00D02F45"/>
    <w:rsid w:val="00D0421F"/>
    <w:rsid w:val="00D06FDD"/>
    <w:rsid w:val="00D226AD"/>
    <w:rsid w:val="00D34A40"/>
    <w:rsid w:val="00D46C0D"/>
    <w:rsid w:val="00D47BA9"/>
    <w:rsid w:val="00D633DA"/>
    <w:rsid w:val="00D6454F"/>
    <w:rsid w:val="00D7748B"/>
    <w:rsid w:val="00D803C4"/>
    <w:rsid w:val="00D807EB"/>
    <w:rsid w:val="00D943DC"/>
    <w:rsid w:val="00DB05C0"/>
    <w:rsid w:val="00DC5848"/>
    <w:rsid w:val="00DC65DB"/>
    <w:rsid w:val="00DD3B74"/>
    <w:rsid w:val="00DE52D4"/>
    <w:rsid w:val="00E00EB9"/>
    <w:rsid w:val="00E011FB"/>
    <w:rsid w:val="00E062D4"/>
    <w:rsid w:val="00E07BB9"/>
    <w:rsid w:val="00E12242"/>
    <w:rsid w:val="00E21280"/>
    <w:rsid w:val="00E256AD"/>
    <w:rsid w:val="00E33548"/>
    <w:rsid w:val="00E33A80"/>
    <w:rsid w:val="00E364E7"/>
    <w:rsid w:val="00E376B0"/>
    <w:rsid w:val="00E37B47"/>
    <w:rsid w:val="00E40572"/>
    <w:rsid w:val="00E43E5B"/>
    <w:rsid w:val="00E44137"/>
    <w:rsid w:val="00E52FFE"/>
    <w:rsid w:val="00E5502F"/>
    <w:rsid w:val="00E629B9"/>
    <w:rsid w:val="00E80FF8"/>
    <w:rsid w:val="00E87218"/>
    <w:rsid w:val="00EA4CC3"/>
    <w:rsid w:val="00EB0CE7"/>
    <w:rsid w:val="00EB2A81"/>
    <w:rsid w:val="00EB3AA2"/>
    <w:rsid w:val="00EE0EF5"/>
    <w:rsid w:val="00EE0F8B"/>
    <w:rsid w:val="00EE3581"/>
    <w:rsid w:val="00EF7C0C"/>
    <w:rsid w:val="00F03555"/>
    <w:rsid w:val="00F130A9"/>
    <w:rsid w:val="00F27742"/>
    <w:rsid w:val="00F422E9"/>
    <w:rsid w:val="00F46114"/>
    <w:rsid w:val="00F51099"/>
    <w:rsid w:val="00F51FA4"/>
    <w:rsid w:val="00F54304"/>
    <w:rsid w:val="00F55E48"/>
    <w:rsid w:val="00F72573"/>
    <w:rsid w:val="00F8777E"/>
    <w:rsid w:val="00F90511"/>
    <w:rsid w:val="00F91E5A"/>
    <w:rsid w:val="00F95286"/>
    <w:rsid w:val="00FA7C87"/>
    <w:rsid w:val="00FA7E30"/>
    <w:rsid w:val="00FB5DBD"/>
    <w:rsid w:val="00FB7D8E"/>
    <w:rsid w:val="00FF36FE"/>
    <w:rsid w:val="0D15EBDD"/>
    <w:rsid w:val="32CC0E69"/>
    <w:rsid w:val="432B83C5"/>
    <w:rsid w:val="4F5A31F7"/>
    <w:rsid w:val="5550C16F"/>
    <w:rsid w:val="5BDDED86"/>
    <w:rsid w:val="62CE75EE"/>
    <w:rsid w:val="788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52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C8"/>
  </w:style>
  <w:style w:type="paragraph" w:styleId="Nagwek1">
    <w:name w:val="heading 1"/>
    <w:basedOn w:val="Normalny"/>
    <w:next w:val="Normalny"/>
    <w:link w:val="Nagwek1Znak"/>
    <w:uiPriority w:val="9"/>
    <w:qFormat/>
    <w:rsid w:val="0042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F3F"/>
  </w:style>
  <w:style w:type="paragraph" w:styleId="Stopka">
    <w:name w:val="footer"/>
    <w:basedOn w:val="Normalny"/>
    <w:link w:val="Stopka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F3F"/>
  </w:style>
  <w:style w:type="paragraph" w:styleId="Akapitzlist">
    <w:name w:val="List Paragraph"/>
    <w:basedOn w:val="Normalny"/>
    <w:uiPriority w:val="34"/>
    <w:qFormat/>
    <w:rsid w:val="00AB60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5E0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1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F27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ext-justify-desktop">
    <w:name w:val="text-justify-desktop"/>
    <w:basedOn w:val="Normalny"/>
    <w:rsid w:val="0018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5B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10A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C8"/>
  </w:style>
  <w:style w:type="paragraph" w:styleId="Nagwek1">
    <w:name w:val="heading 1"/>
    <w:basedOn w:val="Normalny"/>
    <w:next w:val="Normalny"/>
    <w:link w:val="Nagwek1Znak"/>
    <w:uiPriority w:val="9"/>
    <w:qFormat/>
    <w:rsid w:val="0042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F3F"/>
  </w:style>
  <w:style w:type="paragraph" w:styleId="Stopka">
    <w:name w:val="footer"/>
    <w:basedOn w:val="Normalny"/>
    <w:link w:val="StopkaZnak"/>
    <w:uiPriority w:val="99"/>
    <w:unhideWhenUsed/>
    <w:rsid w:val="002D5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F3F"/>
  </w:style>
  <w:style w:type="paragraph" w:styleId="Akapitzlist">
    <w:name w:val="List Paragraph"/>
    <w:basedOn w:val="Normalny"/>
    <w:uiPriority w:val="34"/>
    <w:qFormat/>
    <w:rsid w:val="00AB60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5E0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1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1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F27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ext-justify-desktop">
    <w:name w:val="text-justify-desktop"/>
    <w:basedOn w:val="Normalny"/>
    <w:rsid w:val="0018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5B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0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010A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515A-73B6-43D2-943D-A859A61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akan</dc:creator>
  <cp:keywords/>
  <dc:description/>
  <cp:lastModifiedBy>user</cp:lastModifiedBy>
  <cp:revision>32</cp:revision>
  <cp:lastPrinted>2021-12-08T01:14:00Z</cp:lastPrinted>
  <dcterms:created xsi:type="dcterms:W3CDTF">2022-01-10T23:59:00Z</dcterms:created>
  <dcterms:modified xsi:type="dcterms:W3CDTF">2022-01-17T23:46:00Z</dcterms:modified>
</cp:coreProperties>
</file>